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1105" w14:textId="77777777" w:rsidR="00AD2F70" w:rsidRPr="00DB4706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7777777" w:rsidR="00AD2F70" w:rsidRPr="00DB4706" w:rsidRDefault="00AD2F70" w:rsidP="00194CB5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02C73644" w14:textId="718B39B3" w:rsidR="00AD2F70" w:rsidRPr="00DB4706" w:rsidRDefault="00417764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B616B1">
        <w:rPr>
          <w:rFonts w:ascii="Times New Roman" w:hAnsi="Times New Roman"/>
        </w:rPr>
        <w:t>Corrección Prueba Teórica</w:t>
      </w:r>
    </w:p>
    <w:p w14:paraId="613F4A82" w14:textId="039204B4" w:rsidR="00AD2F70" w:rsidRPr="00DB4706" w:rsidRDefault="00AF2F1F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EndPr/>
        <w:sdtContent>
          <w:r w:rsidR="00F91051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154BE417" w:rsidR="00AD2F70" w:rsidRPr="00DB4706" w:rsidRDefault="004608C3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1051">
        <w:rPr>
          <w:rFonts w:ascii="Times New Roman" w:hAnsi="Times New Roman"/>
        </w:rPr>
        <w:t>5to “A”</w:t>
      </w:r>
    </w:p>
    <w:p w14:paraId="26DEC5E5" w14:textId="3C4310FE" w:rsidR="00AD2F70" w:rsidRPr="00DB4706" w:rsidRDefault="00AD2F70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F91051">
        <w:rPr>
          <w:rFonts w:ascii="Times New Roman" w:hAnsi="Times New Roman"/>
        </w:rPr>
        <w:t>Paredes Barrera Luis Enriqu</w:t>
      </w:r>
      <w:r w:rsidR="00194CB5">
        <w:rPr>
          <w:rFonts w:ascii="Times New Roman" w:hAnsi="Times New Roman"/>
        </w:rPr>
        <w:t>e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</w:p>
    <w:p w14:paraId="09E049B4" w14:textId="15508A42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B616B1">
        <w:rPr>
          <w:rFonts w:ascii="Times New Roman" w:hAnsi="Times New Roman"/>
        </w:rPr>
        <w:t>Sistema de Bases de Datos Distribuidos</w:t>
      </w:r>
    </w:p>
    <w:p w14:paraId="4B5AB6DC" w14:textId="430471A6" w:rsidR="00AD2F70" w:rsidRDefault="008310AF" w:rsidP="008310AF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616B1" w:rsidRPr="00B616B1">
        <w:rPr>
          <w:rFonts w:ascii="Times New Roman" w:hAnsi="Times New Roman"/>
        </w:rPr>
        <w:t xml:space="preserve">Ing. </w:t>
      </w:r>
      <w:r w:rsidR="00B616B1" w:rsidRPr="00B616B1">
        <w:rPr>
          <w:rFonts w:ascii="Times New Roman" w:hAnsi="Times New Roman"/>
        </w:rPr>
        <w:t>José</w:t>
      </w:r>
      <w:r w:rsidR="00B616B1" w:rsidRPr="00B616B1">
        <w:rPr>
          <w:rFonts w:ascii="Times New Roman" w:hAnsi="Times New Roman"/>
        </w:rPr>
        <w:t xml:space="preserve"> </w:t>
      </w:r>
      <w:r w:rsidR="00B616B1" w:rsidRPr="00B616B1">
        <w:rPr>
          <w:rFonts w:ascii="Times New Roman" w:hAnsi="Times New Roman"/>
        </w:rPr>
        <w:t>Rubén</w:t>
      </w:r>
      <w:r w:rsidR="00B616B1" w:rsidRPr="00B616B1">
        <w:rPr>
          <w:rFonts w:ascii="Times New Roman" w:hAnsi="Times New Roman"/>
        </w:rPr>
        <w:t xml:space="preserve"> Caiza Caizabuano, Mg.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63E1BCF6" w14:textId="77777777" w:rsidR="00BE1A8E" w:rsidRPr="00DB4706" w:rsidRDefault="00BE1A8E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588946A" w14:textId="3FAD69FC" w:rsidR="001E7729" w:rsidRDefault="00994403" w:rsidP="00AD2F7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>Pregunta 1</w:t>
      </w:r>
    </w:p>
    <w:p w14:paraId="7AC7BB6A" w14:textId="3EDD691B" w:rsidR="00994403" w:rsidRPr="00994403" w:rsidRDefault="00994403" w:rsidP="0099440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994403">
        <w:rPr>
          <w:rFonts w:ascii="Times New Roman" w:hAnsi="Times New Roman"/>
        </w:rPr>
        <w:t>Tipo de fragmentación que divide una tabla por </w:t>
      </w:r>
      <w:r w:rsidRPr="00994403">
        <w:rPr>
          <w:rFonts w:ascii="Times New Roman" w:hAnsi="Times New Roman"/>
          <w:b/>
          <w:bCs/>
        </w:rPr>
        <w:t>fil</w:t>
      </w:r>
      <w:r>
        <w:rPr>
          <w:rFonts w:ascii="Times New Roman" w:hAnsi="Times New Roman"/>
          <w:b/>
          <w:bCs/>
        </w:rPr>
        <w:t xml:space="preserve">as: </w:t>
      </w:r>
      <w:r w:rsidRPr="00994403">
        <w:rPr>
          <w:rFonts w:ascii="Times New Roman" w:hAnsi="Times New Roman"/>
          <w:u w:val="single"/>
        </w:rPr>
        <w:t>Fragmentación Horizontal.</w:t>
      </w:r>
    </w:p>
    <w:p w14:paraId="4F161690" w14:textId="1415DF3A" w:rsidR="00994403" w:rsidRDefault="00994403" w:rsidP="00994403">
      <w:pPr>
        <w:spacing w:after="0" w:line="240" w:lineRule="auto"/>
        <w:jc w:val="both"/>
        <w:rPr>
          <w:rFonts w:ascii="Times New Roman" w:hAnsi="Times New Roman"/>
        </w:rPr>
      </w:pPr>
    </w:p>
    <w:p w14:paraId="26215EB5" w14:textId="4C74A780" w:rsidR="00994403" w:rsidRDefault="00994403" w:rsidP="009944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8898E5C" w14:textId="5724DFCD" w:rsidR="00994403" w:rsidRDefault="00994403" w:rsidP="009944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2</w:t>
      </w:r>
    </w:p>
    <w:p w14:paraId="50274A58" w14:textId="12227F7C" w:rsidR="00994403" w:rsidRDefault="00994403" w:rsidP="0099440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94403">
        <w:rPr>
          <w:rFonts w:ascii="Times New Roman" w:hAnsi="Times New Roman"/>
        </w:rPr>
        <w:t>Empareja cada </w:t>
      </w:r>
      <w:r w:rsidRPr="00994403">
        <w:rPr>
          <w:rFonts w:ascii="Times New Roman" w:hAnsi="Times New Roman"/>
          <w:b/>
          <w:bCs/>
        </w:rPr>
        <w:t>concepto</w:t>
      </w:r>
      <w:r w:rsidRPr="00994403">
        <w:rPr>
          <w:rFonts w:ascii="Times New Roman" w:hAnsi="Times New Roman"/>
        </w:rPr>
        <w:t> con su </w:t>
      </w:r>
      <w:r w:rsidRPr="00994403">
        <w:rPr>
          <w:rFonts w:ascii="Times New Roman" w:hAnsi="Times New Roman"/>
          <w:b/>
          <w:bCs/>
        </w:rPr>
        <w:t>descripción</w:t>
      </w:r>
      <w:r>
        <w:rPr>
          <w:rFonts w:ascii="Times New Roman" w:hAnsi="Times New Roman"/>
        </w:rPr>
        <w:t>.</w:t>
      </w:r>
    </w:p>
    <w:p w14:paraId="50816407" w14:textId="77777777" w:rsidR="00994403" w:rsidRDefault="00994403" w:rsidP="00994403">
      <w:pPr>
        <w:pStyle w:val="Prrafodelista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487"/>
        <w:gridCol w:w="3567"/>
      </w:tblGrid>
      <w:tr w:rsidR="00994403" w14:paraId="4344C56A" w14:textId="77777777" w:rsidTr="00994403">
        <w:tc>
          <w:tcPr>
            <w:tcW w:w="4247" w:type="dxa"/>
          </w:tcPr>
          <w:p w14:paraId="2257B0F1" w14:textId="159BC9B8" w:rsidR="00994403" w:rsidRPr="00994403" w:rsidRDefault="00994403" w:rsidP="00994403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CEPTO</w:t>
            </w:r>
          </w:p>
        </w:tc>
        <w:tc>
          <w:tcPr>
            <w:tcW w:w="4247" w:type="dxa"/>
          </w:tcPr>
          <w:p w14:paraId="192BE033" w14:textId="46AC8BF1" w:rsidR="00994403" w:rsidRPr="00994403" w:rsidRDefault="00994403" w:rsidP="00994403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</w:t>
            </w:r>
            <w:r w:rsidR="00AF0996">
              <w:rPr>
                <w:rFonts w:ascii="Times New Roman" w:hAnsi="Times New Roman"/>
                <w:b/>
                <w:bCs/>
              </w:rPr>
              <w:t>SCRIPCION</w:t>
            </w:r>
          </w:p>
        </w:tc>
      </w:tr>
      <w:tr w:rsidR="00994403" w14:paraId="2938BDA3" w14:textId="77777777" w:rsidTr="00994403">
        <w:trPr>
          <w:trHeight w:val="938"/>
        </w:trPr>
        <w:tc>
          <w:tcPr>
            <w:tcW w:w="4247" w:type="dxa"/>
          </w:tcPr>
          <w:p w14:paraId="3EF1BA4A" w14:textId="085B98BA" w:rsidR="00994403" w:rsidRDefault="00994403" w:rsidP="00994403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994403">
              <w:rPr>
                <w:rFonts w:ascii="Times New Roman" w:hAnsi="Times New Roman"/>
              </w:rPr>
              <w:t>BDD (Base de Datos Distribuida)</w:t>
            </w:r>
          </w:p>
        </w:tc>
        <w:tc>
          <w:tcPr>
            <w:tcW w:w="4247" w:type="dxa"/>
          </w:tcPr>
          <w:p w14:paraId="5A8486EB" w14:textId="15E2A3F2" w:rsidR="00994403" w:rsidRDefault="00994403" w:rsidP="00994403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994403">
              <w:rPr>
                <w:rFonts w:ascii="Times New Roman" w:hAnsi="Times New Roman"/>
              </w:rPr>
              <w:t>BD dividida físicamente y accedida lógicamente como si fuera centralizada</w:t>
            </w:r>
          </w:p>
        </w:tc>
      </w:tr>
      <w:tr w:rsidR="00994403" w14:paraId="55EA9366" w14:textId="77777777" w:rsidTr="00994403">
        <w:trPr>
          <w:trHeight w:val="696"/>
        </w:trPr>
        <w:tc>
          <w:tcPr>
            <w:tcW w:w="4247" w:type="dxa"/>
          </w:tcPr>
          <w:p w14:paraId="00CFEF02" w14:textId="4B4E9133" w:rsidR="00994403" w:rsidRDefault="00994403" w:rsidP="00994403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994403">
              <w:rPr>
                <w:rFonts w:ascii="Times New Roman" w:hAnsi="Times New Roman"/>
              </w:rPr>
              <w:t>SMBDD heterogéneo</w:t>
            </w:r>
          </w:p>
        </w:tc>
        <w:tc>
          <w:tcPr>
            <w:tcW w:w="4247" w:type="dxa"/>
          </w:tcPr>
          <w:p w14:paraId="4410DC92" w14:textId="467E9944" w:rsidR="00994403" w:rsidRDefault="00994403" w:rsidP="00994403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994403">
              <w:rPr>
                <w:rFonts w:ascii="Times New Roman" w:hAnsi="Times New Roman"/>
              </w:rPr>
              <w:t>Integra distintos DBMS locales bajo un esquema global,</w:t>
            </w:r>
          </w:p>
        </w:tc>
      </w:tr>
      <w:tr w:rsidR="00994403" w14:paraId="7C291A8B" w14:textId="77777777" w:rsidTr="00994403">
        <w:trPr>
          <w:trHeight w:val="706"/>
        </w:trPr>
        <w:tc>
          <w:tcPr>
            <w:tcW w:w="4247" w:type="dxa"/>
          </w:tcPr>
          <w:p w14:paraId="23258480" w14:textId="7512531D" w:rsidR="00994403" w:rsidRDefault="00994403" w:rsidP="00994403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994403">
              <w:rPr>
                <w:rFonts w:ascii="Times New Roman" w:hAnsi="Times New Roman"/>
              </w:rPr>
              <w:t>DDBMS</w:t>
            </w:r>
          </w:p>
        </w:tc>
        <w:tc>
          <w:tcPr>
            <w:tcW w:w="4247" w:type="dxa"/>
          </w:tcPr>
          <w:p w14:paraId="7158F12C" w14:textId="267BBE36" w:rsidR="00994403" w:rsidRDefault="00994403" w:rsidP="00994403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994403">
              <w:rPr>
                <w:rFonts w:ascii="Times New Roman" w:hAnsi="Times New Roman"/>
              </w:rPr>
              <w:t>Gestiona almacenamiento y procesamiento de datos distribuidos,</w:t>
            </w:r>
          </w:p>
        </w:tc>
      </w:tr>
      <w:tr w:rsidR="00994403" w14:paraId="688D4281" w14:textId="77777777" w:rsidTr="00994403">
        <w:trPr>
          <w:trHeight w:val="694"/>
        </w:trPr>
        <w:tc>
          <w:tcPr>
            <w:tcW w:w="4247" w:type="dxa"/>
          </w:tcPr>
          <w:p w14:paraId="4FEC468C" w14:textId="32FCB21B" w:rsidR="00994403" w:rsidRDefault="00994403" w:rsidP="00994403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994403">
              <w:rPr>
                <w:rFonts w:ascii="Times New Roman" w:hAnsi="Times New Roman"/>
              </w:rPr>
              <w:t>SMBDD homogéneo</w:t>
            </w:r>
          </w:p>
        </w:tc>
        <w:tc>
          <w:tcPr>
            <w:tcW w:w="4247" w:type="dxa"/>
          </w:tcPr>
          <w:p w14:paraId="365B5309" w14:textId="66E9AB42" w:rsidR="00994403" w:rsidRDefault="00994403" w:rsidP="00994403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994403">
              <w:rPr>
                <w:rFonts w:ascii="Times New Roman" w:hAnsi="Times New Roman"/>
              </w:rPr>
              <w:t>Interfaz global; esquema global integra descripciones locales</w:t>
            </w:r>
          </w:p>
        </w:tc>
      </w:tr>
    </w:tbl>
    <w:p w14:paraId="613664B4" w14:textId="77777777" w:rsidR="00994403" w:rsidRDefault="00994403" w:rsidP="00994403">
      <w:pPr>
        <w:pStyle w:val="Prrafodelista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0C368468" w14:textId="77777777" w:rsidR="00994403" w:rsidRDefault="00994403" w:rsidP="009944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1F974B5D" w14:textId="7C4641F5" w:rsidR="00994403" w:rsidRDefault="00994403" w:rsidP="009944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3</w:t>
      </w:r>
    </w:p>
    <w:p w14:paraId="0A32EF14" w14:textId="30893778" w:rsidR="00994403" w:rsidRDefault="00994403" w:rsidP="0099440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94403">
        <w:rPr>
          <w:rFonts w:ascii="Times New Roman" w:hAnsi="Times New Roman"/>
        </w:rPr>
        <w:t>Empareja cada </w:t>
      </w:r>
      <w:r w:rsidR="00AF0996">
        <w:rPr>
          <w:rFonts w:ascii="Times New Roman" w:hAnsi="Times New Roman"/>
          <w:b/>
          <w:bCs/>
        </w:rPr>
        <w:t>esquema/nivel</w:t>
      </w:r>
      <w:r w:rsidRPr="00994403">
        <w:rPr>
          <w:rFonts w:ascii="Times New Roman" w:hAnsi="Times New Roman"/>
        </w:rPr>
        <w:t> con su </w:t>
      </w:r>
      <w:r w:rsidR="00AF0996">
        <w:rPr>
          <w:rFonts w:ascii="Times New Roman" w:hAnsi="Times New Roman"/>
          <w:b/>
          <w:bCs/>
        </w:rPr>
        <w:t>definición</w:t>
      </w:r>
      <w:r>
        <w:rPr>
          <w:rFonts w:ascii="Times New Roman" w:hAnsi="Times New Roman"/>
        </w:rPr>
        <w:t>.</w:t>
      </w:r>
    </w:p>
    <w:p w14:paraId="5F0A7FE5" w14:textId="77777777" w:rsidR="00994403" w:rsidRDefault="00994403" w:rsidP="00994403">
      <w:pPr>
        <w:pStyle w:val="Prrafodelista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605"/>
        <w:gridCol w:w="3449"/>
      </w:tblGrid>
      <w:tr w:rsidR="00994403" w14:paraId="0C37D880" w14:textId="77777777" w:rsidTr="00E95417">
        <w:tc>
          <w:tcPr>
            <w:tcW w:w="4247" w:type="dxa"/>
          </w:tcPr>
          <w:p w14:paraId="30D965C9" w14:textId="14A86715" w:rsidR="00994403" w:rsidRPr="00994403" w:rsidRDefault="00994403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QUEMA/NIVEL</w:t>
            </w:r>
          </w:p>
        </w:tc>
        <w:tc>
          <w:tcPr>
            <w:tcW w:w="4247" w:type="dxa"/>
          </w:tcPr>
          <w:p w14:paraId="1F229196" w14:textId="77777777" w:rsidR="00994403" w:rsidRPr="00994403" w:rsidRDefault="00994403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FINICION</w:t>
            </w:r>
          </w:p>
        </w:tc>
      </w:tr>
      <w:tr w:rsidR="0083404C" w14:paraId="63E7EBC0" w14:textId="77777777" w:rsidTr="00994403">
        <w:trPr>
          <w:trHeight w:val="437"/>
        </w:trPr>
        <w:tc>
          <w:tcPr>
            <w:tcW w:w="4247" w:type="dxa"/>
          </w:tcPr>
          <w:p w14:paraId="55795208" w14:textId="07D6EF74" w:rsidR="00994403" w:rsidRDefault="00994403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vel Externo</w:t>
            </w:r>
          </w:p>
        </w:tc>
        <w:tc>
          <w:tcPr>
            <w:tcW w:w="4247" w:type="dxa"/>
          </w:tcPr>
          <w:p w14:paraId="2A4CEB34" w14:textId="57B98479" w:rsidR="00994403" w:rsidRDefault="00994403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tas o esquemas de usuario.</w:t>
            </w:r>
          </w:p>
        </w:tc>
      </w:tr>
      <w:tr w:rsidR="0083404C" w14:paraId="445C255E" w14:textId="77777777" w:rsidTr="00E95417">
        <w:trPr>
          <w:trHeight w:val="696"/>
        </w:trPr>
        <w:tc>
          <w:tcPr>
            <w:tcW w:w="4247" w:type="dxa"/>
          </w:tcPr>
          <w:p w14:paraId="534C17FD" w14:textId="7D4F294A" w:rsidR="00994403" w:rsidRDefault="00994403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quema de Fragmentación</w:t>
            </w:r>
          </w:p>
        </w:tc>
        <w:tc>
          <w:tcPr>
            <w:tcW w:w="4247" w:type="dxa"/>
          </w:tcPr>
          <w:p w14:paraId="29412CB0" w14:textId="51C9D1B3" w:rsidR="00994403" w:rsidRDefault="00994403" w:rsidP="00994403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e como se dividen las relaciones globales.</w:t>
            </w:r>
          </w:p>
        </w:tc>
      </w:tr>
      <w:tr w:rsidR="0083404C" w14:paraId="0ABA2416" w14:textId="77777777" w:rsidTr="00E95417">
        <w:trPr>
          <w:trHeight w:val="706"/>
        </w:trPr>
        <w:tc>
          <w:tcPr>
            <w:tcW w:w="4247" w:type="dxa"/>
          </w:tcPr>
          <w:p w14:paraId="1E12614A" w14:textId="653F78A4" w:rsidR="00994403" w:rsidRDefault="00994403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vel Conceptual</w:t>
            </w:r>
          </w:p>
        </w:tc>
        <w:tc>
          <w:tcPr>
            <w:tcW w:w="4247" w:type="dxa"/>
          </w:tcPr>
          <w:p w14:paraId="422B1B11" w14:textId="493D8534" w:rsidR="00994403" w:rsidRDefault="00994403" w:rsidP="00994403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idades, atributos, relaciones y restricciones.</w:t>
            </w:r>
          </w:p>
        </w:tc>
      </w:tr>
      <w:tr w:rsidR="0083404C" w14:paraId="7E2896D9" w14:textId="77777777" w:rsidTr="00E95417">
        <w:trPr>
          <w:trHeight w:val="694"/>
        </w:trPr>
        <w:tc>
          <w:tcPr>
            <w:tcW w:w="4247" w:type="dxa"/>
          </w:tcPr>
          <w:p w14:paraId="2207095B" w14:textId="5F0A3F63" w:rsidR="00994403" w:rsidRDefault="00994403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vel Interno</w:t>
            </w:r>
          </w:p>
        </w:tc>
        <w:tc>
          <w:tcPr>
            <w:tcW w:w="4247" w:type="dxa"/>
          </w:tcPr>
          <w:p w14:paraId="02FEA5BB" w14:textId="78A20FD4" w:rsidR="00994403" w:rsidRDefault="00994403" w:rsidP="00994403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be la estructura física de la Base de Datos.</w:t>
            </w:r>
          </w:p>
        </w:tc>
      </w:tr>
    </w:tbl>
    <w:p w14:paraId="76301192" w14:textId="77777777" w:rsidR="00994403" w:rsidRDefault="00994403" w:rsidP="00994403">
      <w:pPr>
        <w:pStyle w:val="Prrafodelista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2D1EFFDB" w14:textId="77777777" w:rsidR="00994403" w:rsidRPr="00994403" w:rsidRDefault="00994403" w:rsidP="00994403">
      <w:pPr>
        <w:spacing w:after="0" w:line="240" w:lineRule="auto"/>
        <w:jc w:val="both"/>
        <w:rPr>
          <w:rFonts w:ascii="Times New Roman" w:hAnsi="Times New Roman"/>
        </w:rPr>
      </w:pPr>
    </w:p>
    <w:p w14:paraId="351BC980" w14:textId="77777777" w:rsidR="00994403" w:rsidRDefault="00994403" w:rsidP="009944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64F74AB5" w14:textId="77777777" w:rsidR="00994403" w:rsidRDefault="00994403" w:rsidP="009944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5A3A54D" w14:textId="77777777" w:rsidR="00994403" w:rsidRDefault="00994403" w:rsidP="009944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5FE14970" w14:textId="77777777" w:rsidR="00994403" w:rsidRDefault="00994403" w:rsidP="009944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1C2525" w14:textId="77777777" w:rsidR="00994403" w:rsidRDefault="00994403" w:rsidP="009944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62D9F884" w14:textId="77777777" w:rsidR="00994403" w:rsidRDefault="00994403" w:rsidP="009944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6368E167" w14:textId="77777777" w:rsidR="00994403" w:rsidRDefault="00994403" w:rsidP="009944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2E5D5435" w14:textId="3C8B177B" w:rsidR="00994403" w:rsidRDefault="00994403" w:rsidP="009944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lastRenderedPageBreak/>
        <w:t xml:space="preserve">Pregunta </w:t>
      </w:r>
      <w:r>
        <w:rPr>
          <w:rFonts w:ascii="Times New Roman" w:hAnsi="Times New Roman"/>
          <w:b/>
          <w:bCs/>
        </w:rPr>
        <w:t>4</w:t>
      </w:r>
    </w:p>
    <w:p w14:paraId="00D4AB5D" w14:textId="224E86B9" w:rsidR="00994403" w:rsidRDefault="00994403" w:rsidP="00AE330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94403">
        <w:rPr>
          <w:rFonts w:ascii="Times New Roman" w:hAnsi="Times New Roman"/>
        </w:rPr>
        <w:t>Relaciona el </w:t>
      </w:r>
      <w:r w:rsidRPr="00994403">
        <w:rPr>
          <w:rFonts w:ascii="Times New Roman" w:hAnsi="Times New Roman"/>
          <w:b/>
          <w:bCs/>
        </w:rPr>
        <w:t>componente</w:t>
      </w:r>
      <w:r w:rsidRPr="00994403">
        <w:rPr>
          <w:rFonts w:ascii="Times New Roman" w:hAnsi="Times New Roman"/>
        </w:rPr>
        <w:t> con su </w:t>
      </w:r>
      <w:r w:rsidRPr="00994403">
        <w:rPr>
          <w:rFonts w:ascii="Times New Roman" w:hAnsi="Times New Roman"/>
          <w:b/>
          <w:bCs/>
        </w:rPr>
        <w:t>rol</w:t>
      </w:r>
      <w:r w:rsidRPr="00994403">
        <w:rPr>
          <w:rFonts w:ascii="Times New Roman" w:hAnsi="Times New Roman"/>
        </w:rPr>
        <w:t>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570"/>
        <w:gridCol w:w="3484"/>
      </w:tblGrid>
      <w:tr w:rsidR="00994403" w14:paraId="0B40B8FC" w14:textId="77777777" w:rsidTr="00E95417">
        <w:tc>
          <w:tcPr>
            <w:tcW w:w="4247" w:type="dxa"/>
          </w:tcPr>
          <w:p w14:paraId="79BEB286" w14:textId="665743EB" w:rsidR="00994403" w:rsidRPr="00994403" w:rsidRDefault="00994403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  <w:r w:rsidR="00AF0996">
              <w:rPr>
                <w:rFonts w:ascii="Times New Roman" w:hAnsi="Times New Roman"/>
                <w:b/>
                <w:bCs/>
              </w:rPr>
              <w:t>OMPONENTE</w:t>
            </w:r>
          </w:p>
        </w:tc>
        <w:tc>
          <w:tcPr>
            <w:tcW w:w="4247" w:type="dxa"/>
          </w:tcPr>
          <w:p w14:paraId="23D3B12C" w14:textId="2A389445" w:rsidR="00994403" w:rsidRPr="00994403" w:rsidRDefault="00AF0996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L</w:t>
            </w:r>
          </w:p>
        </w:tc>
      </w:tr>
      <w:tr w:rsidR="00AF0996" w14:paraId="4E2E5DE8" w14:textId="77777777" w:rsidTr="00E95417">
        <w:trPr>
          <w:trHeight w:val="938"/>
        </w:trPr>
        <w:tc>
          <w:tcPr>
            <w:tcW w:w="4247" w:type="dxa"/>
          </w:tcPr>
          <w:p w14:paraId="4D054069" w14:textId="32981510" w:rsidR="00994403" w:rsidRDefault="00994403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994403">
              <w:rPr>
                <w:rFonts w:ascii="Times New Roman" w:hAnsi="Times New Roman"/>
              </w:rPr>
              <w:t>Estaciones de trabajo (sitios/nodos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247" w:type="dxa"/>
          </w:tcPr>
          <w:p w14:paraId="5D84E412" w14:textId="513E79EB" w:rsidR="00994403" w:rsidRDefault="00AE330F" w:rsidP="00AE330F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Ubicaciones donde residen datos y procesos, Medios de comunicación </w:t>
            </w:r>
          </w:p>
        </w:tc>
      </w:tr>
      <w:tr w:rsidR="00AF0996" w14:paraId="277D8ECE" w14:textId="77777777" w:rsidTr="00E95417">
        <w:trPr>
          <w:trHeight w:val="696"/>
        </w:trPr>
        <w:tc>
          <w:tcPr>
            <w:tcW w:w="4247" w:type="dxa"/>
          </w:tcPr>
          <w:p w14:paraId="63D55F2D" w14:textId="454CDDE1" w:rsidR="00994403" w:rsidRDefault="00994403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994403">
              <w:rPr>
                <w:rFonts w:ascii="Times New Roman" w:hAnsi="Times New Roman"/>
              </w:rPr>
              <w:t>Medios de comunicación</w:t>
            </w:r>
          </w:p>
        </w:tc>
        <w:tc>
          <w:tcPr>
            <w:tcW w:w="4247" w:type="dxa"/>
          </w:tcPr>
          <w:p w14:paraId="0BB12FA5" w14:textId="01614616" w:rsidR="00994403" w:rsidRDefault="00AE330F" w:rsidP="00AE330F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Infraestructura de red para intercambio de datos, </w:t>
            </w:r>
          </w:p>
        </w:tc>
      </w:tr>
      <w:tr w:rsidR="00AF0996" w14:paraId="7D617C9E" w14:textId="77777777" w:rsidTr="00E95417">
        <w:trPr>
          <w:trHeight w:val="706"/>
        </w:trPr>
        <w:tc>
          <w:tcPr>
            <w:tcW w:w="4247" w:type="dxa"/>
          </w:tcPr>
          <w:p w14:paraId="16DC41B7" w14:textId="371E2325" w:rsidR="00994403" w:rsidRDefault="00AE330F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Procesador de transaccione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4247" w:type="dxa"/>
          </w:tcPr>
          <w:p w14:paraId="1AD1CAE5" w14:textId="51236454" w:rsidR="00994403" w:rsidRDefault="00AE330F" w:rsidP="00AE330F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Coordina y controla ejecución de transacciones,</w:t>
            </w:r>
          </w:p>
        </w:tc>
      </w:tr>
      <w:tr w:rsidR="00AF0996" w14:paraId="4A958039" w14:textId="77777777" w:rsidTr="00E95417">
        <w:trPr>
          <w:trHeight w:val="694"/>
        </w:trPr>
        <w:tc>
          <w:tcPr>
            <w:tcW w:w="4247" w:type="dxa"/>
          </w:tcPr>
          <w:p w14:paraId="1FF6B9E7" w14:textId="6DB16916" w:rsidR="00994403" w:rsidRDefault="00AE330F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Procesador de datos</w:t>
            </w:r>
          </w:p>
        </w:tc>
        <w:tc>
          <w:tcPr>
            <w:tcW w:w="4247" w:type="dxa"/>
          </w:tcPr>
          <w:p w14:paraId="57469A2C" w14:textId="111D21E6" w:rsidR="00994403" w:rsidRDefault="00AE330F" w:rsidP="00AE330F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DBMS que accede, valida y devuelve datos</w:t>
            </w:r>
          </w:p>
        </w:tc>
      </w:tr>
    </w:tbl>
    <w:p w14:paraId="6464D64F" w14:textId="77777777" w:rsidR="00994403" w:rsidRDefault="00994403" w:rsidP="00994403">
      <w:pPr>
        <w:pStyle w:val="Prrafodelista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0B7E791B" w14:textId="77777777" w:rsidR="00994403" w:rsidRPr="00994403" w:rsidRDefault="00994403" w:rsidP="00994403">
      <w:pPr>
        <w:spacing w:after="0" w:line="240" w:lineRule="auto"/>
        <w:jc w:val="both"/>
        <w:rPr>
          <w:rFonts w:ascii="Times New Roman" w:hAnsi="Times New Roman"/>
        </w:rPr>
      </w:pPr>
    </w:p>
    <w:p w14:paraId="7DB33852" w14:textId="27FE3BBD" w:rsidR="00AE330F" w:rsidRDefault="00AE330F" w:rsidP="00AE330F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5</w:t>
      </w:r>
    </w:p>
    <w:p w14:paraId="5F8490AE" w14:textId="1EF4B24D" w:rsidR="00AE330F" w:rsidRDefault="00AE330F" w:rsidP="00AE330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E330F">
        <w:rPr>
          <w:rFonts w:ascii="Times New Roman" w:hAnsi="Times New Roman"/>
        </w:rPr>
        <w:t>Empareja el </w:t>
      </w:r>
      <w:r w:rsidRPr="00AE330F">
        <w:rPr>
          <w:rFonts w:ascii="Times New Roman" w:hAnsi="Times New Roman"/>
          <w:b/>
          <w:bCs/>
        </w:rPr>
        <w:t>escenario</w:t>
      </w:r>
      <w:r w:rsidRPr="00AE330F">
        <w:rPr>
          <w:rFonts w:ascii="Times New Roman" w:hAnsi="Times New Roman"/>
        </w:rPr>
        <w:t> con su </w:t>
      </w:r>
      <w:r w:rsidRPr="00AE330F">
        <w:rPr>
          <w:rFonts w:ascii="Times New Roman" w:hAnsi="Times New Roman"/>
          <w:b/>
          <w:bCs/>
        </w:rPr>
        <w:t>descripción</w:t>
      </w:r>
      <w:r w:rsidRPr="00AE330F">
        <w:rPr>
          <w:rFonts w:ascii="Times New Roman" w:hAnsi="Times New Roman"/>
        </w:rPr>
        <w:t>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495"/>
        <w:gridCol w:w="3559"/>
      </w:tblGrid>
      <w:tr w:rsidR="00AE330F" w14:paraId="44D076DF" w14:textId="77777777" w:rsidTr="00E95417">
        <w:tc>
          <w:tcPr>
            <w:tcW w:w="4247" w:type="dxa"/>
          </w:tcPr>
          <w:p w14:paraId="7BAF5CD1" w14:textId="4C2D2DC5" w:rsidR="00AE330F" w:rsidRPr="00994403" w:rsidRDefault="00AE330F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CENARIO</w:t>
            </w:r>
          </w:p>
        </w:tc>
        <w:tc>
          <w:tcPr>
            <w:tcW w:w="4247" w:type="dxa"/>
          </w:tcPr>
          <w:p w14:paraId="1188B690" w14:textId="389B981C" w:rsidR="00AE330F" w:rsidRPr="00994403" w:rsidRDefault="00AE330F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PCION</w:t>
            </w:r>
          </w:p>
        </w:tc>
      </w:tr>
      <w:tr w:rsidR="0083404C" w14:paraId="4B3A76C7" w14:textId="77777777" w:rsidTr="00E95417">
        <w:trPr>
          <w:trHeight w:val="938"/>
        </w:trPr>
        <w:tc>
          <w:tcPr>
            <w:tcW w:w="4247" w:type="dxa"/>
          </w:tcPr>
          <w:p w14:paraId="0C6D2A92" w14:textId="3DB56748" w:rsidR="00AE330F" w:rsidRDefault="00AE330F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AE330F">
              <w:rPr>
                <w:rFonts w:ascii="Times New Roman" w:hAnsi="Times New Roman"/>
              </w:rPr>
              <w:t>Proc</w:t>
            </w:r>
            <w:proofErr w:type="spellEnd"/>
            <w:r w:rsidRPr="00AE330F">
              <w:rPr>
                <w:rFonts w:ascii="Times New Roman" w:hAnsi="Times New Roman"/>
              </w:rPr>
              <w:t>. 1 sitio / Datos múltiples sitios</w:t>
            </w:r>
          </w:p>
        </w:tc>
        <w:tc>
          <w:tcPr>
            <w:tcW w:w="4247" w:type="dxa"/>
          </w:tcPr>
          <w:p w14:paraId="5306E98C" w14:textId="13958BCD" w:rsidR="00AE330F" w:rsidRDefault="00AE330F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No aplicable (requiere procesos múltiples)</w:t>
            </w:r>
          </w:p>
        </w:tc>
      </w:tr>
      <w:tr w:rsidR="0083404C" w14:paraId="2F4E3C31" w14:textId="77777777" w:rsidTr="00E95417">
        <w:trPr>
          <w:trHeight w:val="696"/>
        </w:trPr>
        <w:tc>
          <w:tcPr>
            <w:tcW w:w="4247" w:type="dxa"/>
          </w:tcPr>
          <w:p w14:paraId="1CEB7EBF" w14:textId="308FA460" w:rsidR="00AE330F" w:rsidRDefault="00AE330F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AE330F">
              <w:rPr>
                <w:rFonts w:ascii="Times New Roman" w:hAnsi="Times New Roman"/>
              </w:rPr>
              <w:t>Proc</w:t>
            </w:r>
            <w:proofErr w:type="spellEnd"/>
            <w:r w:rsidRPr="00AE330F">
              <w:rPr>
                <w:rFonts w:ascii="Times New Roman" w:hAnsi="Times New Roman"/>
              </w:rPr>
              <w:t>. múltiples sitios / Datos 1 sitio</w:t>
            </w:r>
          </w:p>
        </w:tc>
        <w:tc>
          <w:tcPr>
            <w:tcW w:w="4247" w:type="dxa"/>
          </w:tcPr>
          <w:p w14:paraId="116A1FAF" w14:textId="3D6EEDE4" w:rsidR="00AE330F" w:rsidRDefault="00AE330F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Servidor de archivos o varios DBMS de LAN,</w:t>
            </w:r>
          </w:p>
        </w:tc>
      </w:tr>
      <w:tr w:rsidR="0083404C" w14:paraId="254014B4" w14:textId="77777777" w:rsidTr="00E95417">
        <w:trPr>
          <w:trHeight w:val="706"/>
        </w:trPr>
        <w:tc>
          <w:tcPr>
            <w:tcW w:w="4247" w:type="dxa"/>
          </w:tcPr>
          <w:p w14:paraId="6767DF71" w14:textId="2520E64F" w:rsidR="00AE330F" w:rsidRDefault="00AE330F" w:rsidP="00AE330F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 </w:t>
            </w:r>
            <w:proofErr w:type="spellStart"/>
            <w:r w:rsidRPr="00AE330F">
              <w:rPr>
                <w:rFonts w:ascii="Times New Roman" w:hAnsi="Times New Roman"/>
              </w:rPr>
              <w:t>Proc</w:t>
            </w:r>
            <w:proofErr w:type="spellEnd"/>
            <w:r w:rsidRPr="00AE330F">
              <w:rPr>
                <w:rFonts w:ascii="Times New Roman" w:hAnsi="Times New Roman"/>
              </w:rPr>
              <w:t>. múltiples sitios / Datos múltiples sitios</w:t>
            </w:r>
          </w:p>
        </w:tc>
        <w:tc>
          <w:tcPr>
            <w:tcW w:w="4247" w:type="dxa"/>
          </w:tcPr>
          <w:p w14:paraId="16F3E25F" w14:textId="0CC35A61" w:rsidR="00AE330F" w:rsidRDefault="00AE330F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DDBMS cliente/servidor totalmente distribuido</w:t>
            </w:r>
          </w:p>
        </w:tc>
      </w:tr>
      <w:tr w:rsidR="0083404C" w14:paraId="0762E28A" w14:textId="77777777" w:rsidTr="00E95417">
        <w:trPr>
          <w:trHeight w:val="694"/>
        </w:trPr>
        <w:tc>
          <w:tcPr>
            <w:tcW w:w="4247" w:type="dxa"/>
          </w:tcPr>
          <w:p w14:paraId="26670E17" w14:textId="706E6597" w:rsidR="00AE330F" w:rsidRDefault="00AE330F" w:rsidP="00AE330F">
            <w:pPr>
              <w:pStyle w:val="Prrafodelista"/>
              <w:ind w:left="0"/>
              <w:rPr>
                <w:rFonts w:ascii="Times New Roman" w:hAnsi="Times New Roman"/>
              </w:rPr>
            </w:pPr>
            <w:proofErr w:type="spellStart"/>
            <w:r w:rsidRPr="00AE330F">
              <w:rPr>
                <w:rFonts w:ascii="Times New Roman" w:hAnsi="Times New Roman"/>
              </w:rPr>
              <w:t>Proc</w:t>
            </w:r>
            <w:proofErr w:type="spellEnd"/>
            <w:r w:rsidRPr="00AE330F">
              <w:rPr>
                <w:rFonts w:ascii="Times New Roman" w:hAnsi="Times New Roman"/>
              </w:rPr>
              <w:t>. 1 sitio / Datos 1 sitio </w:t>
            </w:r>
          </w:p>
        </w:tc>
        <w:tc>
          <w:tcPr>
            <w:tcW w:w="4247" w:type="dxa"/>
          </w:tcPr>
          <w:p w14:paraId="5A9453E2" w14:textId="594C5AE3" w:rsidR="00AE330F" w:rsidRDefault="00AE330F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Un solo DBMS anfitrión (centralizado)</w:t>
            </w:r>
          </w:p>
        </w:tc>
      </w:tr>
    </w:tbl>
    <w:p w14:paraId="77998F03" w14:textId="77777777" w:rsidR="00AE330F" w:rsidRDefault="00AE330F" w:rsidP="00AE330F">
      <w:pPr>
        <w:pStyle w:val="Prrafodelista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59105FD9" w14:textId="77777777" w:rsidR="00AE330F" w:rsidRPr="00994403" w:rsidRDefault="00AE330F" w:rsidP="00AE330F">
      <w:pPr>
        <w:spacing w:after="0" w:line="240" w:lineRule="auto"/>
        <w:jc w:val="both"/>
        <w:rPr>
          <w:rFonts w:ascii="Times New Roman" w:hAnsi="Times New Roman"/>
        </w:rPr>
      </w:pPr>
    </w:p>
    <w:p w14:paraId="6439E81D" w14:textId="77777777" w:rsidR="00AE330F" w:rsidRPr="00994403" w:rsidRDefault="00AE330F" w:rsidP="00AE330F">
      <w:pPr>
        <w:spacing w:after="0" w:line="240" w:lineRule="auto"/>
        <w:jc w:val="both"/>
        <w:rPr>
          <w:rFonts w:ascii="Times New Roman" w:hAnsi="Times New Roman"/>
        </w:rPr>
      </w:pPr>
    </w:p>
    <w:p w14:paraId="37492E23" w14:textId="7A0C3083" w:rsidR="00AE330F" w:rsidRDefault="00AE330F" w:rsidP="00AE330F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6</w:t>
      </w:r>
    </w:p>
    <w:p w14:paraId="0D7BC7E3" w14:textId="74F0B26E" w:rsidR="00AE330F" w:rsidRDefault="00AE330F" w:rsidP="00AE330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E330F">
        <w:rPr>
          <w:rFonts w:ascii="Times New Roman" w:hAnsi="Times New Roman"/>
        </w:rPr>
        <w:t>Empareja cada </w:t>
      </w:r>
      <w:r w:rsidRPr="00AE330F">
        <w:rPr>
          <w:rFonts w:ascii="Times New Roman" w:hAnsi="Times New Roman"/>
          <w:b/>
          <w:bCs/>
        </w:rPr>
        <w:t>ventaja</w:t>
      </w:r>
      <w:r w:rsidRPr="00AE330F">
        <w:rPr>
          <w:rFonts w:ascii="Times New Roman" w:hAnsi="Times New Roman"/>
        </w:rPr>
        <w:t> con su </w:t>
      </w:r>
      <w:r w:rsidRPr="00AE330F">
        <w:rPr>
          <w:rFonts w:ascii="Times New Roman" w:hAnsi="Times New Roman"/>
          <w:b/>
          <w:bCs/>
        </w:rPr>
        <w:t>beneficio</w:t>
      </w:r>
      <w:r w:rsidRPr="00AE330F">
        <w:rPr>
          <w:rFonts w:ascii="Times New Roman" w:hAnsi="Times New Roman"/>
        </w:rPr>
        <w:t>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552"/>
        <w:gridCol w:w="3502"/>
      </w:tblGrid>
      <w:tr w:rsidR="0083404C" w14:paraId="14795255" w14:textId="77777777" w:rsidTr="00E95417">
        <w:tc>
          <w:tcPr>
            <w:tcW w:w="4247" w:type="dxa"/>
          </w:tcPr>
          <w:p w14:paraId="60B01AC4" w14:textId="36429DD5" w:rsidR="00AE330F" w:rsidRPr="00994403" w:rsidRDefault="00AE330F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ENTAJA</w:t>
            </w:r>
          </w:p>
        </w:tc>
        <w:tc>
          <w:tcPr>
            <w:tcW w:w="4247" w:type="dxa"/>
          </w:tcPr>
          <w:p w14:paraId="5EFFC018" w14:textId="30CB3141" w:rsidR="00AE330F" w:rsidRPr="00994403" w:rsidRDefault="00AE330F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NEFICIO</w:t>
            </w:r>
          </w:p>
        </w:tc>
      </w:tr>
      <w:tr w:rsidR="004C6D20" w14:paraId="424CC65E" w14:textId="77777777" w:rsidTr="00E95417">
        <w:trPr>
          <w:trHeight w:val="938"/>
        </w:trPr>
        <w:tc>
          <w:tcPr>
            <w:tcW w:w="4247" w:type="dxa"/>
          </w:tcPr>
          <w:p w14:paraId="0D5832CA" w14:textId="333B36B6" w:rsidR="00AE330F" w:rsidRDefault="00AE330F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Arquitectura escalable</w:t>
            </w:r>
          </w:p>
        </w:tc>
        <w:tc>
          <w:tcPr>
            <w:tcW w:w="4247" w:type="dxa"/>
          </w:tcPr>
          <w:p w14:paraId="0BA133CC" w14:textId="2A586D1F" w:rsidR="00AE330F" w:rsidRDefault="00AE330F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Facilita crecimiento agregando nodo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C6D20" w14:paraId="376669B3" w14:textId="77777777" w:rsidTr="00E95417">
        <w:trPr>
          <w:trHeight w:val="696"/>
        </w:trPr>
        <w:tc>
          <w:tcPr>
            <w:tcW w:w="4247" w:type="dxa"/>
          </w:tcPr>
          <w:p w14:paraId="1662D2E7" w14:textId="3FDB49E6" w:rsidR="00AE330F" w:rsidRDefault="00AE330F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Cercanía de datos al usuario</w:t>
            </w:r>
          </w:p>
        </w:tc>
        <w:tc>
          <w:tcPr>
            <w:tcW w:w="4247" w:type="dxa"/>
          </w:tcPr>
          <w:p w14:paraId="684197B8" w14:textId="312AAC7A" w:rsidR="00AE330F" w:rsidRDefault="00AE330F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Acceso y procesamiento más rápidos</w:t>
            </w:r>
          </w:p>
        </w:tc>
      </w:tr>
      <w:tr w:rsidR="004C6D20" w14:paraId="75C09625" w14:textId="77777777" w:rsidTr="00E95417">
        <w:trPr>
          <w:trHeight w:val="706"/>
        </w:trPr>
        <w:tc>
          <w:tcPr>
            <w:tcW w:w="4247" w:type="dxa"/>
          </w:tcPr>
          <w:p w14:paraId="6EF1DB88" w14:textId="33371A27" w:rsidR="00AE330F" w:rsidRDefault="00AE330F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Menos punto único de falla</w:t>
            </w:r>
          </w:p>
        </w:tc>
        <w:tc>
          <w:tcPr>
            <w:tcW w:w="4247" w:type="dxa"/>
          </w:tcPr>
          <w:p w14:paraId="4F7FD2A3" w14:textId="057E4E52" w:rsidR="00AE330F" w:rsidRDefault="00AE330F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Mayor disponibilidad ante caídas de nodos</w:t>
            </w:r>
          </w:p>
        </w:tc>
      </w:tr>
      <w:tr w:rsidR="004C6D20" w14:paraId="2B180E7B" w14:textId="77777777" w:rsidTr="00E95417">
        <w:trPr>
          <w:trHeight w:val="694"/>
        </w:trPr>
        <w:tc>
          <w:tcPr>
            <w:tcW w:w="4247" w:type="dxa"/>
          </w:tcPr>
          <w:p w14:paraId="784D0EF6" w14:textId="4B0263C4" w:rsidR="00AE330F" w:rsidRDefault="00AE330F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Comunicaciones mejoradas</w:t>
            </w:r>
          </w:p>
        </w:tc>
        <w:tc>
          <w:tcPr>
            <w:tcW w:w="4247" w:type="dxa"/>
          </w:tcPr>
          <w:p w14:paraId="3F43E795" w14:textId="392428AC" w:rsidR="00AE330F" w:rsidRDefault="00AE330F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AE330F">
              <w:rPr>
                <w:rFonts w:ascii="Times New Roman" w:hAnsi="Times New Roman"/>
              </w:rPr>
              <w:t>Interconexión eficiente entre sitios)</w:t>
            </w:r>
          </w:p>
        </w:tc>
      </w:tr>
    </w:tbl>
    <w:p w14:paraId="54F045DF" w14:textId="77777777" w:rsidR="00AE330F" w:rsidRDefault="00AE330F" w:rsidP="00AE330F">
      <w:pPr>
        <w:pStyle w:val="Prrafodelista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20B556E7" w14:textId="77777777" w:rsidR="00AE330F" w:rsidRPr="00994403" w:rsidRDefault="00AE330F" w:rsidP="00AE330F">
      <w:pPr>
        <w:spacing w:after="0" w:line="240" w:lineRule="auto"/>
        <w:jc w:val="both"/>
        <w:rPr>
          <w:rFonts w:ascii="Times New Roman" w:hAnsi="Times New Roman"/>
        </w:rPr>
      </w:pPr>
    </w:p>
    <w:p w14:paraId="324ABEE1" w14:textId="6F090F78" w:rsidR="00994403" w:rsidRDefault="00994403" w:rsidP="00994403">
      <w:pPr>
        <w:spacing w:after="0" w:line="240" w:lineRule="auto"/>
        <w:jc w:val="both"/>
        <w:rPr>
          <w:rFonts w:ascii="Times New Roman" w:hAnsi="Times New Roman"/>
        </w:rPr>
      </w:pPr>
    </w:p>
    <w:p w14:paraId="49A356AC" w14:textId="1A40DA6E" w:rsidR="00AE330F" w:rsidRDefault="00AE330F" w:rsidP="00994403">
      <w:pPr>
        <w:spacing w:after="0" w:line="240" w:lineRule="auto"/>
        <w:jc w:val="both"/>
        <w:rPr>
          <w:rFonts w:ascii="Times New Roman" w:hAnsi="Times New Roman"/>
        </w:rPr>
      </w:pPr>
    </w:p>
    <w:p w14:paraId="45086E8D" w14:textId="6F85E0BA" w:rsidR="00AE330F" w:rsidRDefault="00AE330F" w:rsidP="00994403">
      <w:pPr>
        <w:spacing w:after="0" w:line="240" w:lineRule="auto"/>
        <w:jc w:val="both"/>
        <w:rPr>
          <w:rFonts w:ascii="Times New Roman" w:hAnsi="Times New Roman"/>
        </w:rPr>
      </w:pPr>
    </w:p>
    <w:p w14:paraId="124CAE6E" w14:textId="77777777" w:rsidR="00AE330F" w:rsidRPr="00994403" w:rsidRDefault="00AE330F" w:rsidP="00AE330F">
      <w:pPr>
        <w:spacing w:after="0" w:line="240" w:lineRule="auto"/>
        <w:jc w:val="both"/>
        <w:rPr>
          <w:rFonts w:ascii="Times New Roman" w:hAnsi="Times New Roman"/>
        </w:rPr>
      </w:pPr>
    </w:p>
    <w:p w14:paraId="22CC63DE" w14:textId="1A784BB0" w:rsidR="00AE330F" w:rsidRDefault="00AE330F" w:rsidP="00AE330F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7</w:t>
      </w:r>
    </w:p>
    <w:p w14:paraId="161FEE14" w14:textId="10897767" w:rsidR="00AE330F" w:rsidRDefault="001626F2" w:rsidP="00AE330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626F2">
        <w:rPr>
          <w:rFonts w:ascii="Times New Roman" w:hAnsi="Times New Roman"/>
        </w:rPr>
        <w:t>Asocia la </w:t>
      </w:r>
      <w:r w:rsidRPr="001626F2">
        <w:rPr>
          <w:rFonts w:ascii="Times New Roman" w:hAnsi="Times New Roman"/>
          <w:b/>
          <w:bCs/>
        </w:rPr>
        <w:t>desventaja</w:t>
      </w:r>
      <w:r w:rsidRPr="001626F2">
        <w:rPr>
          <w:rFonts w:ascii="Times New Roman" w:hAnsi="Times New Roman"/>
        </w:rPr>
        <w:t> con su </w:t>
      </w:r>
      <w:r w:rsidRPr="001626F2">
        <w:rPr>
          <w:rFonts w:ascii="Times New Roman" w:hAnsi="Times New Roman"/>
          <w:b/>
          <w:bCs/>
        </w:rPr>
        <w:t>causa/efecto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489"/>
        <w:gridCol w:w="3565"/>
      </w:tblGrid>
      <w:tr w:rsidR="004C6D20" w14:paraId="20D18463" w14:textId="77777777" w:rsidTr="00E95417">
        <w:tc>
          <w:tcPr>
            <w:tcW w:w="4247" w:type="dxa"/>
          </w:tcPr>
          <w:p w14:paraId="61FD321B" w14:textId="4F62546F" w:rsidR="00AE330F" w:rsidRPr="00994403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VENTAJA</w:t>
            </w:r>
          </w:p>
        </w:tc>
        <w:tc>
          <w:tcPr>
            <w:tcW w:w="4247" w:type="dxa"/>
          </w:tcPr>
          <w:p w14:paraId="49782287" w14:textId="09B5326C" w:rsidR="00AE330F" w:rsidRPr="00994403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AUSA/EFECTO</w:t>
            </w:r>
          </w:p>
        </w:tc>
      </w:tr>
      <w:tr w:rsidR="001626F2" w14:paraId="47B8E035" w14:textId="77777777" w:rsidTr="001626F2">
        <w:trPr>
          <w:trHeight w:val="820"/>
        </w:trPr>
        <w:tc>
          <w:tcPr>
            <w:tcW w:w="4247" w:type="dxa"/>
          </w:tcPr>
          <w:p w14:paraId="20D0A0A9" w14:textId="1BB87903" w:rsidR="00AE330F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Rendimiento degradado</w:t>
            </w:r>
          </w:p>
        </w:tc>
        <w:tc>
          <w:tcPr>
            <w:tcW w:w="4247" w:type="dxa"/>
          </w:tcPr>
          <w:p w14:paraId="7EB02CF0" w14:textId="12E25D46" w:rsidR="00AE330F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Carga de trabajo y coordinación distribuid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626F2" w14:paraId="2852528A" w14:textId="77777777" w:rsidTr="00E95417">
        <w:trPr>
          <w:trHeight w:val="696"/>
        </w:trPr>
        <w:tc>
          <w:tcPr>
            <w:tcW w:w="4247" w:type="dxa"/>
          </w:tcPr>
          <w:p w14:paraId="1A7E362F" w14:textId="36ECFD7C" w:rsidR="00AE330F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Confiabilidad comprometida</w:t>
            </w:r>
          </w:p>
        </w:tc>
        <w:tc>
          <w:tcPr>
            <w:tcW w:w="4247" w:type="dxa"/>
          </w:tcPr>
          <w:p w14:paraId="76F1763F" w14:textId="6219CD35" w:rsidR="00AE330F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Complejidad de red, nodos y transaccione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626F2" w14:paraId="37849245" w14:textId="77777777" w:rsidTr="00E95417">
        <w:trPr>
          <w:trHeight w:val="706"/>
        </w:trPr>
        <w:tc>
          <w:tcPr>
            <w:tcW w:w="4247" w:type="dxa"/>
          </w:tcPr>
          <w:p w14:paraId="79353126" w14:textId="138ED0C2" w:rsidR="00AE330F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Diseño e implementación difíciles</w:t>
            </w:r>
          </w:p>
        </w:tc>
        <w:tc>
          <w:tcPr>
            <w:tcW w:w="4247" w:type="dxa"/>
          </w:tcPr>
          <w:p w14:paraId="08AB87C7" w14:textId="2D02DE60" w:rsidR="00AE330F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Mayor número de decisiones y restriccione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626F2" w14:paraId="4D333B94" w14:textId="77777777" w:rsidTr="00E95417">
        <w:trPr>
          <w:trHeight w:val="694"/>
        </w:trPr>
        <w:tc>
          <w:tcPr>
            <w:tcW w:w="4247" w:type="dxa"/>
          </w:tcPr>
          <w:p w14:paraId="73EC24A6" w14:textId="462F7FC8" w:rsidR="00AE330F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Costos elevados</w:t>
            </w:r>
          </w:p>
        </w:tc>
        <w:tc>
          <w:tcPr>
            <w:tcW w:w="4247" w:type="dxa"/>
          </w:tcPr>
          <w:p w14:paraId="4546EE5D" w14:textId="46D4C9D3" w:rsidR="00AE330F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Construcción y mantenimiento más complejos</w:t>
            </w:r>
          </w:p>
        </w:tc>
      </w:tr>
    </w:tbl>
    <w:p w14:paraId="418175C8" w14:textId="77777777" w:rsidR="00AE330F" w:rsidRDefault="00AE330F" w:rsidP="00AE330F">
      <w:pPr>
        <w:pStyle w:val="Prrafodelista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1E904B68" w14:textId="77777777" w:rsidR="00AE330F" w:rsidRPr="00994403" w:rsidRDefault="00AE330F" w:rsidP="00AE330F">
      <w:pPr>
        <w:spacing w:after="0" w:line="240" w:lineRule="auto"/>
        <w:jc w:val="both"/>
        <w:rPr>
          <w:rFonts w:ascii="Times New Roman" w:hAnsi="Times New Roman"/>
        </w:rPr>
      </w:pPr>
    </w:p>
    <w:p w14:paraId="7E0B20AD" w14:textId="366548B2" w:rsidR="00AE330F" w:rsidRDefault="00AE330F" w:rsidP="00994403">
      <w:pPr>
        <w:spacing w:after="0" w:line="240" w:lineRule="auto"/>
        <w:jc w:val="both"/>
        <w:rPr>
          <w:rFonts w:ascii="Times New Roman" w:hAnsi="Times New Roman"/>
        </w:rPr>
      </w:pPr>
    </w:p>
    <w:p w14:paraId="66728231" w14:textId="77777777" w:rsidR="001626F2" w:rsidRPr="00994403" w:rsidRDefault="001626F2" w:rsidP="001626F2">
      <w:pPr>
        <w:spacing w:after="0" w:line="240" w:lineRule="auto"/>
        <w:jc w:val="both"/>
        <w:rPr>
          <w:rFonts w:ascii="Times New Roman" w:hAnsi="Times New Roman"/>
        </w:rPr>
      </w:pPr>
    </w:p>
    <w:p w14:paraId="51F97B39" w14:textId="5AE56558" w:rsidR="001626F2" w:rsidRDefault="001626F2" w:rsidP="001626F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8</w:t>
      </w:r>
    </w:p>
    <w:p w14:paraId="6AF92959" w14:textId="0E8C9CEA" w:rsidR="001626F2" w:rsidRDefault="001626F2" w:rsidP="001626F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626F2">
        <w:rPr>
          <w:rFonts w:ascii="Times New Roman" w:hAnsi="Times New Roman"/>
        </w:rPr>
        <w:t>Relaciona el </w:t>
      </w:r>
      <w:r w:rsidRPr="001626F2">
        <w:rPr>
          <w:rFonts w:ascii="Times New Roman" w:hAnsi="Times New Roman"/>
          <w:b/>
          <w:bCs/>
        </w:rPr>
        <w:t>tipo de transparencia</w:t>
      </w:r>
      <w:r w:rsidRPr="001626F2">
        <w:rPr>
          <w:rFonts w:ascii="Times New Roman" w:hAnsi="Times New Roman"/>
        </w:rPr>
        <w:t> con su </w:t>
      </w:r>
      <w:r w:rsidRPr="001626F2">
        <w:rPr>
          <w:rFonts w:ascii="Times New Roman" w:hAnsi="Times New Roman"/>
          <w:b/>
          <w:bCs/>
        </w:rPr>
        <w:t>definición</w:t>
      </w:r>
      <w:r w:rsidRPr="001626F2">
        <w:rPr>
          <w:rFonts w:ascii="Times New Roman" w:hAnsi="Times New Roman"/>
        </w:rPr>
        <w:t>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611"/>
        <w:gridCol w:w="3443"/>
      </w:tblGrid>
      <w:tr w:rsidR="001626F2" w14:paraId="70760848" w14:textId="77777777" w:rsidTr="00E95417">
        <w:tc>
          <w:tcPr>
            <w:tcW w:w="4247" w:type="dxa"/>
          </w:tcPr>
          <w:p w14:paraId="73B42DE5" w14:textId="5BEFA22D" w:rsidR="001626F2" w:rsidRPr="00994403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RANSPARENCIA</w:t>
            </w:r>
          </w:p>
        </w:tc>
        <w:tc>
          <w:tcPr>
            <w:tcW w:w="4247" w:type="dxa"/>
          </w:tcPr>
          <w:p w14:paraId="6251A00D" w14:textId="648ABD42" w:rsidR="001626F2" w:rsidRPr="00994403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FINICION</w:t>
            </w:r>
          </w:p>
        </w:tc>
      </w:tr>
      <w:tr w:rsidR="0083404C" w14:paraId="28474583" w14:textId="77777777" w:rsidTr="00E95417">
        <w:trPr>
          <w:trHeight w:val="820"/>
        </w:trPr>
        <w:tc>
          <w:tcPr>
            <w:tcW w:w="4247" w:type="dxa"/>
          </w:tcPr>
          <w:p w14:paraId="7B28B221" w14:textId="67B23A34" w:rsidR="001626F2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acción</w:t>
            </w:r>
          </w:p>
        </w:tc>
        <w:tc>
          <w:tcPr>
            <w:tcW w:w="4247" w:type="dxa"/>
          </w:tcPr>
          <w:p w14:paraId="6346A57B" w14:textId="7F37A770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Atomicidad: se completa o se aborta manteniendo integridad</w:t>
            </w:r>
          </w:p>
        </w:tc>
      </w:tr>
      <w:tr w:rsidR="0083404C" w14:paraId="05A62BAA" w14:textId="77777777" w:rsidTr="00E95417">
        <w:trPr>
          <w:trHeight w:val="696"/>
        </w:trPr>
        <w:tc>
          <w:tcPr>
            <w:tcW w:w="4247" w:type="dxa"/>
          </w:tcPr>
          <w:p w14:paraId="514286A9" w14:textId="0A5AD976" w:rsidR="001626F2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licación</w:t>
            </w:r>
          </w:p>
        </w:tc>
        <w:tc>
          <w:tcPr>
            <w:tcW w:w="4247" w:type="dxa"/>
          </w:tcPr>
          <w:p w14:paraId="0034D398" w14:textId="59E09EDA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El sistema gestiona las copias de objetos, no el usuario,</w:t>
            </w:r>
          </w:p>
        </w:tc>
      </w:tr>
      <w:tr w:rsidR="0083404C" w14:paraId="1341FC46" w14:textId="77777777" w:rsidTr="00E95417">
        <w:trPr>
          <w:trHeight w:val="706"/>
        </w:trPr>
        <w:tc>
          <w:tcPr>
            <w:tcW w:w="4247" w:type="dxa"/>
          </w:tcPr>
          <w:p w14:paraId="52E5CA23" w14:textId="3BF4C3EA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la</w:t>
            </w:r>
          </w:p>
        </w:tc>
        <w:tc>
          <w:tcPr>
            <w:tcW w:w="4247" w:type="dxa"/>
          </w:tcPr>
          <w:p w14:paraId="54887D76" w14:textId="01EC17E0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Continuidad de operación ante caída de nodos</w:t>
            </w:r>
          </w:p>
        </w:tc>
      </w:tr>
      <w:tr w:rsidR="0083404C" w14:paraId="408388BA" w14:textId="77777777" w:rsidTr="00E95417">
        <w:trPr>
          <w:trHeight w:val="694"/>
        </w:trPr>
        <w:tc>
          <w:tcPr>
            <w:tcW w:w="4247" w:type="dxa"/>
          </w:tcPr>
          <w:p w14:paraId="6577CC30" w14:textId="1E1B125A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ción</w:t>
            </w:r>
          </w:p>
        </w:tc>
        <w:tc>
          <w:tcPr>
            <w:tcW w:w="4247" w:type="dxa"/>
          </w:tcPr>
          <w:p w14:paraId="3FE14792" w14:textId="096FB834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BD dispersa manejada como si fuera centralizada</w:t>
            </w:r>
          </w:p>
        </w:tc>
      </w:tr>
    </w:tbl>
    <w:p w14:paraId="11211580" w14:textId="77777777" w:rsidR="001626F2" w:rsidRDefault="001626F2" w:rsidP="001626F2">
      <w:pPr>
        <w:pStyle w:val="Prrafodelista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3D427F61" w14:textId="77777777" w:rsidR="001626F2" w:rsidRPr="00994403" w:rsidRDefault="001626F2" w:rsidP="001626F2">
      <w:pPr>
        <w:spacing w:after="0" w:line="240" w:lineRule="auto"/>
        <w:jc w:val="both"/>
        <w:rPr>
          <w:rFonts w:ascii="Times New Roman" w:hAnsi="Times New Roman"/>
        </w:rPr>
      </w:pPr>
    </w:p>
    <w:p w14:paraId="3B1D88B3" w14:textId="77777777" w:rsidR="001626F2" w:rsidRPr="00994403" w:rsidRDefault="001626F2" w:rsidP="001626F2">
      <w:pPr>
        <w:spacing w:after="0" w:line="240" w:lineRule="auto"/>
        <w:jc w:val="both"/>
        <w:rPr>
          <w:rFonts w:ascii="Times New Roman" w:hAnsi="Times New Roman"/>
        </w:rPr>
      </w:pPr>
    </w:p>
    <w:p w14:paraId="66A2B0D3" w14:textId="246E533F" w:rsidR="001626F2" w:rsidRDefault="001626F2" w:rsidP="00994403">
      <w:pPr>
        <w:spacing w:after="0" w:line="240" w:lineRule="auto"/>
        <w:jc w:val="both"/>
        <w:rPr>
          <w:rFonts w:ascii="Times New Roman" w:hAnsi="Times New Roman"/>
        </w:rPr>
      </w:pPr>
    </w:p>
    <w:p w14:paraId="3AB6AEAB" w14:textId="77A4E386" w:rsidR="001626F2" w:rsidRDefault="001626F2" w:rsidP="001626F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9</w:t>
      </w:r>
    </w:p>
    <w:p w14:paraId="0D57A1CD" w14:textId="55B17F42" w:rsidR="001626F2" w:rsidRDefault="001626F2" w:rsidP="001626F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626F2">
        <w:rPr>
          <w:rFonts w:ascii="Times New Roman" w:hAnsi="Times New Roman"/>
        </w:rPr>
        <w:t>Empareja el </w:t>
      </w:r>
      <w:r w:rsidRPr="001626F2">
        <w:rPr>
          <w:rFonts w:ascii="Times New Roman" w:hAnsi="Times New Roman"/>
          <w:b/>
          <w:bCs/>
        </w:rPr>
        <w:t>concepto</w:t>
      </w:r>
      <w:r w:rsidRPr="001626F2">
        <w:rPr>
          <w:rFonts w:ascii="Times New Roman" w:hAnsi="Times New Roman"/>
        </w:rPr>
        <w:t> con su </w:t>
      </w:r>
      <w:r w:rsidRPr="001626F2">
        <w:rPr>
          <w:rFonts w:ascii="Times New Roman" w:hAnsi="Times New Roman"/>
          <w:b/>
          <w:bCs/>
        </w:rPr>
        <w:t>característica</w:t>
      </w:r>
      <w:r w:rsidRPr="001626F2">
        <w:rPr>
          <w:rFonts w:ascii="Times New Roman" w:hAnsi="Times New Roman"/>
        </w:rPr>
        <w:t>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417"/>
        <w:gridCol w:w="3637"/>
      </w:tblGrid>
      <w:tr w:rsidR="004C6D20" w14:paraId="3AC6A515" w14:textId="77777777" w:rsidTr="00E95417">
        <w:tc>
          <w:tcPr>
            <w:tcW w:w="4247" w:type="dxa"/>
          </w:tcPr>
          <w:p w14:paraId="75E6FA7B" w14:textId="0FA0439E" w:rsidR="001626F2" w:rsidRPr="00994403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CEPTO</w:t>
            </w:r>
          </w:p>
        </w:tc>
        <w:tc>
          <w:tcPr>
            <w:tcW w:w="4247" w:type="dxa"/>
          </w:tcPr>
          <w:p w14:paraId="392425B0" w14:textId="191157AC" w:rsidR="001626F2" w:rsidRPr="00994403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ARACTERISTICA</w:t>
            </w:r>
          </w:p>
        </w:tc>
      </w:tr>
      <w:tr w:rsidR="001626F2" w14:paraId="4CD73A27" w14:textId="77777777" w:rsidTr="00E95417">
        <w:trPr>
          <w:trHeight w:val="820"/>
        </w:trPr>
        <w:tc>
          <w:tcPr>
            <w:tcW w:w="4247" w:type="dxa"/>
          </w:tcPr>
          <w:p w14:paraId="71B7EFCA" w14:textId="7DB5CA1C" w:rsidR="001626F2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Transparencia de fragmentación</w:t>
            </w:r>
          </w:p>
        </w:tc>
        <w:tc>
          <w:tcPr>
            <w:tcW w:w="4247" w:type="dxa"/>
          </w:tcPr>
          <w:p w14:paraId="38771E6E" w14:textId="4FBED731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Oculta que las tablas están particionadas en fragmento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626F2" w14:paraId="1A81AA39" w14:textId="77777777" w:rsidTr="00E95417">
        <w:trPr>
          <w:trHeight w:val="696"/>
        </w:trPr>
        <w:tc>
          <w:tcPr>
            <w:tcW w:w="4247" w:type="dxa"/>
          </w:tcPr>
          <w:p w14:paraId="77DEBBFD" w14:textId="08AB3845" w:rsidR="001626F2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Transparencia de ubicación</w:t>
            </w:r>
          </w:p>
        </w:tc>
        <w:tc>
          <w:tcPr>
            <w:tcW w:w="4247" w:type="dxa"/>
          </w:tcPr>
          <w:p w14:paraId="36DEC03D" w14:textId="11B1094F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Oculta el sitio donde reside cada fragment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626F2" w14:paraId="6A733C24" w14:textId="77777777" w:rsidTr="00E95417">
        <w:trPr>
          <w:trHeight w:val="706"/>
        </w:trPr>
        <w:tc>
          <w:tcPr>
            <w:tcW w:w="4247" w:type="dxa"/>
          </w:tcPr>
          <w:p w14:paraId="7B6BF9D0" w14:textId="13FD4BAE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empeño</w:t>
            </w:r>
          </w:p>
        </w:tc>
        <w:tc>
          <w:tcPr>
            <w:tcW w:w="4247" w:type="dxa"/>
          </w:tcPr>
          <w:p w14:paraId="785B87BC" w14:textId="540BD2C0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Convierte y mezcla consultas globales sobre fragmento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626F2" w14:paraId="670B278F" w14:textId="77777777" w:rsidTr="00E95417">
        <w:trPr>
          <w:trHeight w:val="694"/>
        </w:trPr>
        <w:tc>
          <w:tcPr>
            <w:tcW w:w="4247" w:type="dxa"/>
          </w:tcPr>
          <w:p w14:paraId="61D7333A" w14:textId="44B32C21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icación Local</w:t>
            </w:r>
          </w:p>
        </w:tc>
        <w:tc>
          <w:tcPr>
            <w:tcW w:w="4247" w:type="dxa"/>
          </w:tcPr>
          <w:p w14:paraId="17D52578" w14:textId="6040460D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El usuario debe indicar el nodo en la consulta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31F99748" w14:textId="77777777" w:rsidR="001626F2" w:rsidRDefault="001626F2" w:rsidP="001626F2">
      <w:pPr>
        <w:pStyle w:val="Prrafodelista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4F2D6213" w14:textId="77777777" w:rsidR="001626F2" w:rsidRPr="00994403" w:rsidRDefault="001626F2" w:rsidP="001626F2">
      <w:pPr>
        <w:spacing w:after="0" w:line="240" w:lineRule="auto"/>
        <w:jc w:val="both"/>
        <w:rPr>
          <w:rFonts w:ascii="Times New Roman" w:hAnsi="Times New Roman"/>
        </w:rPr>
      </w:pPr>
    </w:p>
    <w:p w14:paraId="76F54983" w14:textId="3FAD2203" w:rsidR="001626F2" w:rsidRDefault="001626F2" w:rsidP="001626F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10</w:t>
      </w:r>
    </w:p>
    <w:p w14:paraId="3B120FB7" w14:textId="3D289FA8" w:rsidR="001626F2" w:rsidRDefault="001626F2" w:rsidP="001626F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626F2">
        <w:rPr>
          <w:rFonts w:ascii="Times New Roman" w:hAnsi="Times New Roman"/>
        </w:rPr>
        <w:t>Empareja el </w:t>
      </w:r>
      <w:r w:rsidRPr="001626F2">
        <w:rPr>
          <w:rFonts w:ascii="Times New Roman" w:hAnsi="Times New Roman"/>
          <w:b/>
          <w:bCs/>
        </w:rPr>
        <w:t>tipo</w:t>
      </w:r>
      <w:r w:rsidRPr="001626F2">
        <w:rPr>
          <w:rFonts w:ascii="Times New Roman" w:hAnsi="Times New Roman"/>
        </w:rPr>
        <w:t> con su </w:t>
      </w:r>
      <w:r w:rsidRPr="001626F2">
        <w:rPr>
          <w:rFonts w:ascii="Times New Roman" w:hAnsi="Times New Roman"/>
          <w:b/>
          <w:bCs/>
        </w:rPr>
        <w:t>definición</w:t>
      </w:r>
      <w:r w:rsidRPr="001626F2">
        <w:rPr>
          <w:rFonts w:ascii="Times New Roman" w:hAnsi="Times New Roman"/>
        </w:rPr>
        <w:t>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493"/>
        <w:gridCol w:w="3561"/>
      </w:tblGrid>
      <w:tr w:rsidR="001626F2" w14:paraId="1F9D8102" w14:textId="77777777" w:rsidTr="00E95417">
        <w:tc>
          <w:tcPr>
            <w:tcW w:w="4247" w:type="dxa"/>
          </w:tcPr>
          <w:p w14:paraId="3EF1B353" w14:textId="1793A6CE" w:rsidR="001626F2" w:rsidRPr="00994403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</w:t>
            </w:r>
          </w:p>
        </w:tc>
        <w:tc>
          <w:tcPr>
            <w:tcW w:w="4247" w:type="dxa"/>
          </w:tcPr>
          <w:p w14:paraId="59795ACE" w14:textId="078BDBF7" w:rsidR="001626F2" w:rsidRPr="00994403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FINICION</w:t>
            </w:r>
          </w:p>
        </w:tc>
      </w:tr>
      <w:tr w:rsidR="001626F2" w14:paraId="4F03D57A" w14:textId="77777777" w:rsidTr="00E95417">
        <w:trPr>
          <w:trHeight w:val="820"/>
        </w:trPr>
        <w:tc>
          <w:tcPr>
            <w:tcW w:w="4247" w:type="dxa"/>
          </w:tcPr>
          <w:p w14:paraId="786AD9FA" w14:textId="4850A327" w:rsidR="001626F2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 w:rsidRPr="001626F2">
              <w:rPr>
                <w:rFonts w:ascii="Times New Roman" w:hAnsi="Times New Roman"/>
              </w:rPr>
              <w:t>Transacción distribuida</w:t>
            </w:r>
          </w:p>
        </w:tc>
        <w:tc>
          <w:tcPr>
            <w:tcW w:w="4247" w:type="dxa"/>
          </w:tcPr>
          <w:p w14:paraId="36394B20" w14:textId="3C2D63DD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transacción abarca varios sitios.</w:t>
            </w:r>
          </w:p>
        </w:tc>
      </w:tr>
      <w:tr w:rsidR="001626F2" w14:paraId="3A34015F" w14:textId="77777777" w:rsidTr="00E95417">
        <w:trPr>
          <w:trHeight w:val="696"/>
        </w:trPr>
        <w:tc>
          <w:tcPr>
            <w:tcW w:w="4247" w:type="dxa"/>
          </w:tcPr>
          <w:p w14:paraId="612194C4" w14:textId="08554448" w:rsidR="001626F2" w:rsidRDefault="001626F2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ud Remota</w:t>
            </w:r>
          </w:p>
        </w:tc>
        <w:tc>
          <w:tcPr>
            <w:tcW w:w="4247" w:type="dxa"/>
          </w:tcPr>
          <w:p w14:paraId="60550F2C" w14:textId="10EC8389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ia datos en un único sitio remoto.</w:t>
            </w:r>
          </w:p>
        </w:tc>
      </w:tr>
      <w:tr w:rsidR="001626F2" w14:paraId="6A71E91F" w14:textId="77777777" w:rsidTr="00E95417">
        <w:trPr>
          <w:trHeight w:val="706"/>
        </w:trPr>
        <w:tc>
          <w:tcPr>
            <w:tcW w:w="4247" w:type="dxa"/>
          </w:tcPr>
          <w:p w14:paraId="7825730C" w14:textId="66158610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acción Remota</w:t>
            </w:r>
          </w:p>
        </w:tc>
        <w:tc>
          <w:tcPr>
            <w:tcW w:w="4247" w:type="dxa"/>
          </w:tcPr>
          <w:p w14:paraId="4FBB95E2" w14:textId="10318441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s solicitudes en un mismo sitio remoto.</w:t>
            </w:r>
          </w:p>
        </w:tc>
      </w:tr>
      <w:tr w:rsidR="001626F2" w14:paraId="3EE96C1B" w14:textId="77777777" w:rsidTr="00E95417">
        <w:trPr>
          <w:trHeight w:val="694"/>
        </w:trPr>
        <w:tc>
          <w:tcPr>
            <w:tcW w:w="4247" w:type="dxa"/>
          </w:tcPr>
          <w:p w14:paraId="2F094B4A" w14:textId="3CCDD9F8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ud Distribuida</w:t>
            </w:r>
          </w:p>
        </w:tc>
        <w:tc>
          <w:tcPr>
            <w:tcW w:w="4247" w:type="dxa"/>
          </w:tcPr>
          <w:p w14:paraId="129A277C" w14:textId="6E18AD2F" w:rsidR="001626F2" w:rsidRDefault="001626F2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bina datos de varios sitios en una sentencia</w:t>
            </w:r>
          </w:p>
        </w:tc>
      </w:tr>
    </w:tbl>
    <w:p w14:paraId="1BE51A28" w14:textId="77777777" w:rsidR="001626F2" w:rsidRDefault="001626F2" w:rsidP="001626F2">
      <w:pPr>
        <w:pStyle w:val="Prrafodelista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1B18403B" w14:textId="77777777" w:rsidR="001626F2" w:rsidRPr="00994403" w:rsidRDefault="001626F2" w:rsidP="001626F2">
      <w:pPr>
        <w:spacing w:after="0" w:line="240" w:lineRule="auto"/>
        <w:jc w:val="both"/>
        <w:rPr>
          <w:rFonts w:ascii="Times New Roman" w:hAnsi="Times New Roman"/>
        </w:rPr>
      </w:pPr>
    </w:p>
    <w:p w14:paraId="025060AA" w14:textId="6DE72A85" w:rsidR="00411F8B" w:rsidRDefault="00411F8B" w:rsidP="00411F8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11</w:t>
      </w:r>
    </w:p>
    <w:p w14:paraId="609905AA" w14:textId="1815B14E" w:rsidR="00411F8B" w:rsidRDefault="00411F8B" w:rsidP="00411F8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11F8B">
        <w:rPr>
          <w:rFonts w:ascii="Times New Roman" w:hAnsi="Times New Roman"/>
        </w:rPr>
        <w:t>Relaciona el </w:t>
      </w:r>
      <w:r w:rsidRPr="00411F8B">
        <w:rPr>
          <w:rFonts w:ascii="Times New Roman" w:hAnsi="Times New Roman"/>
          <w:b/>
          <w:bCs/>
        </w:rPr>
        <w:t>término</w:t>
      </w:r>
      <w:r w:rsidRPr="00411F8B">
        <w:rPr>
          <w:rFonts w:ascii="Times New Roman" w:hAnsi="Times New Roman"/>
        </w:rPr>
        <w:t> con su </w:t>
      </w:r>
      <w:r w:rsidRPr="00411F8B">
        <w:rPr>
          <w:rFonts w:ascii="Times New Roman" w:hAnsi="Times New Roman"/>
          <w:b/>
          <w:bCs/>
        </w:rPr>
        <w:t>descripción</w:t>
      </w:r>
      <w:r w:rsidRPr="00411F8B">
        <w:rPr>
          <w:rFonts w:ascii="Times New Roman" w:hAnsi="Times New Roman"/>
        </w:rPr>
        <w:t>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496"/>
        <w:gridCol w:w="3558"/>
      </w:tblGrid>
      <w:tr w:rsidR="0083404C" w14:paraId="3A4C3197" w14:textId="77777777" w:rsidTr="00E95417">
        <w:tc>
          <w:tcPr>
            <w:tcW w:w="4247" w:type="dxa"/>
          </w:tcPr>
          <w:p w14:paraId="697B3588" w14:textId="3251BB13" w:rsidR="00411F8B" w:rsidRPr="00994403" w:rsidRDefault="00411F8B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RMINO</w:t>
            </w:r>
          </w:p>
        </w:tc>
        <w:tc>
          <w:tcPr>
            <w:tcW w:w="4247" w:type="dxa"/>
          </w:tcPr>
          <w:p w14:paraId="36C18D08" w14:textId="5D0D1AA7" w:rsidR="00411F8B" w:rsidRPr="00994403" w:rsidRDefault="00411F8B" w:rsidP="00E95417">
            <w:pPr>
              <w:pStyle w:val="Prrafodelista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PCION</w:t>
            </w:r>
          </w:p>
        </w:tc>
      </w:tr>
      <w:tr w:rsidR="00411F8B" w14:paraId="096489CA" w14:textId="77777777" w:rsidTr="00E95417">
        <w:trPr>
          <w:trHeight w:val="820"/>
        </w:trPr>
        <w:tc>
          <w:tcPr>
            <w:tcW w:w="4247" w:type="dxa"/>
          </w:tcPr>
          <w:p w14:paraId="181744DA" w14:textId="435C71F8" w:rsidR="00411F8B" w:rsidRDefault="00411F8B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gmentación Vertical</w:t>
            </w:r>
          </w:p>
        </w:tc>
        <w:tc>
          <w:tcPr>
            <w:tcW w:w="4247" w:type="dxa"/>
          </w:tcPr>
          <w:p w14:paraId="4FB90E40" w14:textId="2E227DF3" w:rsidR="00411F8B" w:rsidRDefault="00411F8B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411F8B">
              <w:rPr>
                <w:rFonts w:ascii="Times New Roman" w:hAnsi="Times New Roman"/>
              </w:rPr>
              <w:t> Divide en subconjuntos de columnas con clave común</w:t>
            </w:r>
          </w:p>
        </w:tc>
      </w:tr>
      <w:tr w:rsidR="00411F8B" w14:paraId="715E1E6C" w14:textId="77777777" w:rsidTr="00E95417">
        <w:trPr>
          <w:trHeight w:val="696"/>
        </w:trPr>
        <w:tc>
          <w:tcPr>
            <w:tcW w:w="4247" w:type="dxa"/>
          </w:tcPr>
          <w:p w14:paraId="7106CA5E" w14:textId="31BA9FCA" w:rsidR="00411F8B" w:rsidRDefault="00411F8B" w:rsidP="00E95417">
            <w:pPr>
              <w:pStyle w:val="Prrafode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C</w:t>
            </w:r>
          </w:p>
        </w:tc>
        <w:tc>
          <w:tcPr>
            <w:tcW w:w="4247" w:type="dxa"/>
          </w:tcPr>
          <w:p w14:paraId="2C8E7CFF" w14:textId="4678C2FA" w:rsidR="00411F8B" w:rsidRDefault="00411F8B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411F8B">
              <w:rPr>
                <w:rFonts w:ascii="Times New Roman" w:hAnsi="Times New Roman"/>
              </w:rPr>
              <w:t>Catálogo con la descripción global y de fragmentación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11F8B" w14:paraId="19913F42" w14:textId="77777777" w:rsidTr="00E95417">
        <w:trPr>
          <w:trHeight w:val="706"/>
        </w:trPr>
        <w:tc>
          <w:tcPr>
            <w:tcW w:w="4247" w:type="dxa"/>
          </w:tcPr>
          <w:p w14:paraId="42C202A1" w14:textId="4D6CDFED" w:rsidR="00411F8B" w:rsidRDefault="00411F8B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gmentación Mezclada</w:t>
            </w:r>
          </w:p>
        </w:tc>
        <w:tc>
          <w:tcPr>
            <w:tcW w:w="4247" w:type="dxa"/>
          </w:tcPr>
          <w:p w14:paraId="27EBBBD2" w14:textId="72EF5009" w:rsidR="00411F8B" w:rsidRDefault="00411F8B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411F8B">
              <w:rPr>
                <w:rFonts w:ascii="Times New Roman" w:hAnsi="Times New Roman"/>
              </w:rPr>
              <w:t>Combinación de horizontal y vertical</w:t>
            </w:r>
          </w:p>
        </w:tc>
      </w:tr>
      <w:tr w:rsidR="00411F8B" w14:paraId="38A4742D" w14:textId="77777777" w:rsidTr="00E95417">
        <w:trPr>
          <w:trHeight w:val="694"/>
        </w:trPr>
        <w:tc>
          <w:tcPr>
            <w:tcW w:w="4247" w:type="dxa"/>
          </w:tcPr>
          <w:p w14:paraId="743483E4" w14:textId="653BAEDF" w:rsidR="00411F8B" w:rsidRDefault="00411F8B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gmentación Horizontal</w:t>
            </w:r>
          </w:p>
        </w:tc>
        <w:tc>
          <w:tcPr>
            <w:tcW w:w="4247" w:type="dxa"/>
          </w:tcPr>
          <w:p w14:paraId="1DB4B585" w14:textId="726D7848" w:rsidR="00411F8B" w:rsidRDefault="00411F8B" w:rsidP="00E95417">
            <w:pPr>
              <w:pStyle w:val="Prrafodelista"/>
              <w:ind w:left="0"/>
              <w:rPr>
                <w:rFonts w:ascii="Times New Roman" w:hAnsi="Times New Roman"/>
              </w:rPr>
            </w:pPr>
            <w:r w:rsidRPr="00411F8B">
              <w:rPr>
                <w:rFonts w:ascii="Times New Roman" w:hAnsi="Times New Roman"/>
              </w:rPr>
              <w:t> Divide en subconjuntos de filas (tuplas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481AF3E5" w14:textId="77777777" w:rsidR="00411F8B" w:rsidRPr="00994403" w:rsidRDefault="00411F8B" w:rsidP="00411F8B">
      <w:pPr>
        <w:spacing w:after="0" w:line="240" w:lineRule="auto"/>
        <w:jc w:val="both"/>
        <w:rPr>
          <w:rFonts w:ascii="Times New Roman" w:hAnsi="Times New Roman"/>
        </w:rPr>
      </w:pPr>
    </w:p>
    <w:p w14:paraId="377C6836" w14:textId="39ED1789" w:rsidR="001626F2" w:rsidRDefault="001626F2" w:rsidP="00994403">
      <w:pPr>
        <w:spacing w:after="0" w:line="240" w:lineRule="auto"/>
        <w:jc w:val="both"/>
        <w:rPr>
          <w:rFonts w:ascii="Times New Roman" w:hAnsi="Times New Roman"/>
        </w:rPr>
      </w:pPr>
    </w:p>
    <w:p w14:paraId="0B4E062B" w14:textId="77777777" w:rsidR="004C6D20" w:rsidRDefault="00411F8B" w:rsidP="004C6D2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2</w:t>
      </w:r>
    </w:p>
    <w:p w14:paraId="080AFE94" w14:textId="06617BE4" w:rsidR="00411F8B" w:rsidRPr="00411F8B" w:rsidRDefault="00411F8B" w:rsidP="004C6D2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11F8B">
        <w:rPr>
          <w:rFonts w:ascii="Times New Roman" w:hAnsi="Times New Roman"/>
          <w:lang w:val="es-MX"/>
        </w:rPr>
        <w:t>Según el material de clase, una </w:t>
      </w:r>
      <w:r w:rsidRPr="00411F8B">
        <w:rPr>
          <w:rFonts w:ascii="Times New Roman" w:hAnsi="Times New Roman"/>
          <w:b/>
          <w:bCs/>
          <w:lang w:val="es-MX"/>
        </w:rPr>
        <w:t>Base de Datos Distribuida (DDB)</w:t>
      </w:r>
      <w:r w:rsidRPr="00411F8B">
        <w:rPr>
          <w:rFonts w:ascii="Times New Roman" w:hAnsi="Times New Roman"/>
          <w:lang w:val="es-MX"/>
        </w:rPr>
        <w:t> es principalmente:</w:t>
      </w:r>
    </w:p>
    <w:p w14:paraId="28D51E2D" w14:textId="19CE813A" w:rsidR="00411F8B" w:rsidRPr="00411F8B" w:rsidRDefault="00411F8B" w:rsidP="00411F8B">
      <w:pPr>
        <w:pStyle w:val="Prrafodelista"/>
        <w:ind w:left="1440"/>
        <w:jc w:val="both"/>
        <w:rPr>
          <w:rFonts w:ascii="Times New Roman" w:hAnsi="Times New Roman"/>
          <w:lang w:val="es-MX"/>
        </w:rPr>
      </w:pPr>
      <w:r w:rsidRPr="00411F8B">
        <w:rPr>
          <w:rFonts w:ascii="Times New Roman" w:hAnsi="Times New Roman"/>
          <w:lang w:val="es-MX"/>
        </w:rPr>
        <w:t>Seleccione una:</w:t>
      </w:r>
    </w:p>
    <w:p w14:paraId="6220CBDC" w14:textId="7426E723" w:rsidR="00411F8B" w:rsidRPr="00411F8B" w:rsidRDefault="00411F8B" w:rsidP="00411F8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411F8B">
        <w:rPr>
          <w:rFonts w:ascii="Times New Roman" w:hAnsi="Times New Roman"/>
        </w:rPr>
        <w:t>Un conjunto de archivos independientes sin SGBD</w:t>
      </w:r>
    </w:p>
    <w:p w14:paraId="137E2041" w14:textId="0641CCCD" w:rsidR="00411F8B" w:rsidRPr="00411F8B" w:rsidRDefault="00411F8B" w:rsidP="00411F8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411F8B">
        <w:rPr>
          <w:rFonts w:ascii="Times New Roman" w:hAnsi="Times New Roman"/>
        </w:rPr>
        <w:t>Una base en un único servidor con múltiples usuarios</w:t>
      </w:r>
    </w:p>
    <w:p w14:paraId="717C3E58" w14:textId="77777777" w:rsidR="004C6D20" w:rsidRPr="004C6D20" w:rsidRDefault="004C6D20" w:rsidP="004C6D2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4C6D20">
        <w:rPr>
          <w:rFonts w:ascii="Times New Roman" w:hAnsi="Times New Roman"/>
          <w:lang w:val="es-MX"/>
        </w:rPr>
        <w:t>Un clúster de servidores web</w:t>
      </w:r>
    </w:p>
    <w:p w14:paraId="4670AE3B" w14:textId="18E22EF6" w:rsidR="004C6D20" w:rsidRPr="004C6D20" w:rsidRDefault="004C6D20" w:rsidP="004C6D2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4C6D20">
        <w:rPr>
          <w:rFonts w:ascii="Times New Roman" w:hAnsi="Times New Roman"/>
          <w:highlight w:val="yellow"/>
          <w:lang w:val="es-MX"/>
        </w:rPr>
        <w:t>Una base tradicional dividida en partes dispersa</w:t>
      </w:r>
      <w:r w:rsidRPr="004C6D20">
        <w:rPr>
          <w:rFonts w:ascii="Times New Roman" w:hAnsi="Times New Roman"/>
          <w:highlight w:val="yellow"/>
          <w:lang w:val="es-MX"/>
        </w:rPr>
        <w:t xml:space="preserve">s </w:t>
      </w:r>
      <w:r w:rsidRPr="004C6D20">
        <w:rPr>
          <w:rFonts w:ascii="Times New Roman" w:hAnsi="Times New Roman"/>
          <w:highlight w:val="yellow"/>
          <w:lang w:val="es-MX"/>
        </w:rPr>
        <w:t>físicamente y accedida lógicamente como si fuera centralizada</w:t>
      </w:r>
    </w:p>
    <w:p w14:paraId="255A7D89" w14:textId="77777777" w:rsidR="00411F8B" w:rsidRPr="00411F8B" w:rsidRDefault="00411F8B" w:rsidP="004C6D20">
      <w:pPr>
        <w:pStyle w:val="Prrafodelista"/>
        <w:spacing w:after="0" w:line="240" w:lineRule="auto"/>
        <w:ind w:left="2160"/>
        <w:jc w:val="both"/>
        <w:rPr>
          <w:rFonts w:ascii="Times New Roman" w:hAnsi="Times New Roman"/>
          <w:lang w:val="es-MX"/>
        </w:rPr>
      </w:pPr>
    </w:p>
    <w:p w14:paraId="57ACC693" w14:textId="70DA4EAE" w:rsidR="00411F8B" w:rsidRDefault="00411F8B" w:rsidP="00994403">
      <w:pPr>
        <w:spacing w:after="0" w:line="240" w:lineRule="auto"/>
        <w:jc w:val="both"/>
        <w:rPr>
          <w:rFonts w:ascii="Times New Roman" w:hAnsi="Times New Roman"/>
        </w:rPr>
      </w:pPr>
    </w:p>
    <w:p w14:paraId="7FD9695E" w14:textId="5F841D6F" w:rsidR="004C6D20" w:rsidRDefault="004C6D20" w:rsidP="004C6D2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3</w:t>
      </w:r>
    </w:p>
    <w:p w14:paraId="52AC39B4" w14:textId="400A84CE" w:rsidR="004C6D20" w:rsidRPr="004C6D20" w:rsidRDefault="004C6D20" w:rsidP="004C6D2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11F8B">
        <w:rPr>
          <w:rFonts w:ascii="Times New Roman" w:hAnsi="Times New Roman"/>
          <w:lang w:val="es-MX"/>
        </w:rPr>
        <w:t>Según el material de clase, una </w:t>
      </w:r>
      <w:r w:rsidRPr="00411F8B">
        <w:rPr>
          <w:rFonts w:ascii="Times New Roman" w:hAnsi="Times New Roman"/>
          <w:b/>
          <w:bCs/>
          <w:lang w:val="es-MX"/>
        </w:rPr>
        <w:t>Base de Datos Distribuida (DDB)</w:t>
      </w:r>
      <w:r w:rsidRPr="00411F8B">
        <w:rPr>
          <w:rFonts w:ascii="Times New Roman" w:hAnsi="Times New Roman"/>
          <w:lang w:val="es-MX"/>
        </w:rPr>
        <w:t> es principalmente:</w:t>
      </w:r>
    </w:p>
    <w:p w14:paraId="4FB4A4F1" w14:textId="0F622B3D" w:rsidR="004C6D20" w:rsidRPr="004C6D20" w:rsidRDefault="004C6D20" w:rsidP="004C6D20">
      <w:pPr>
        <w:pStyle w:val="Prrafodelista"/>
        <w:spacing w:after="0" w:line="24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MX"/>
        </w:rPr>
        <w:tab/>
      </w:r>
      <w:r w:rsidRPr="004C6D20">
        <w:rPr>
          <w:rFonts w:ascii="Times New Roman" w:hAnsi="Times New Roman"/>
          <w:lang w:val="es-ES"/>
        </w:rPr>
        <w:t xml:space="preserve">En la </w:t>
      </w:r>
      <w:r w:rsidRPr="004C6D20">
        <w:rPr>
          <w:rFonts w:ascii="Times New Roman" w:hAnsi="Times New Roman"/>
          <w:b/>
          <w:lang w:val="es-ES"/>
        </w:rPr>
        <w:t>fragmentación vertical</w:t>
      </w:r>
      <w:r w:rsidRPr="004C6D20">
        <w:rPr>
          <w:rFonts w:ascii="Times New Roman" w:hAnsi="Times New Roman"/>
          <w:lang w:val="es-ES"/>
        </w:rPr>
        <w:t xml:space="preserve">, ¿qué requisito clave permite reconstruir la tabla </w:t>
      </w:r>
      <w:r>
        <w:rPr>
          <w:rFonts w:ascii="Times New Roman" w:hAnsi="Times New Roman"/>
          <w:lang w:val="es-ES"/>
        </w:rPr>
        <w:tab/>
      </w:r>
      <w:r w:rsidRPr="004C6D20">
        <w:rPr>
          <w:rFonts w:ascii="Times New Roman" w:hAnsi="Times New Roman"/>
          <w:lang w:val="es-ES"/>
        </w:rPr>
        <w:t>original?</w:t>
      </w:r>
    </w:p>
    <w:p w14:paraId="3E884C99" w14:textId="77777777" w:rsidR="004C6D20" w:rsidRDefault="004C6D20" w:rsidP="004C6D20">
      <w:pPr>
        <w:pStyle w:val="Prrafodelista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ab/>
      </w:r>
      <w:r w:rsidRPr="004C6D20">
        <w:rPr>
          <w:rFonts w:ascii="Times New Roman" w:hAnsi="Times New Roman"/>
          <w:lang w:val="es-ES"/>
        </w:rPr>
        <w:t>Seleccione una:</w:t>
      </w:r>
    </w:p>
    <w:p w14:paraId="2BAC07EA" w14:textId="77777777" w:rsidR="004C6D20" w:rsidRDefault="004C6D20" w:rsidP="004C6D20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lang w:val="es-ES"/>
        </w:rPr>
      </w:pPr>
      <w:r w:rsidRPr="004C6D20">
        <w:rPr>
          <w:rFonts w:ascii="Times New Roman" w:hAnsi="Times New Roman"/>
          <w:lang w:val="es-ES"/>
        </w:rPr>
        <w:t>Usar solo atributos de texto</w:t>
      </w:r>
    </w:p>
    <w:p w14:paraId="1B215359" w14:textId="77777777" w:rsidR="004C6D20" w:rsidRPr="004C6D20" w:rsidRDefault="004C6D20" w:rsidP="004C6D20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highlight w:val="yellow"/>
          <w:lang w:val="es-ES"/>
        </w:rPr>
      </w:pPr>
      <w:r w:rsidRPr="004C6D20">
        <w:rPr>
          <w:rFonts w:ascii="Times New Roman" w:hAnsi="Times New Roman"/>
          <w:highlight w:val="yellow"/>
          <w:lang w:val="es-ES"/>
        </w:rPr>
        <w:t xml:space="preserve">Incluir la clave primaria en todos los fragmentos </w:t>
      </w:r>
    </w:p>
    <w:p w14:paraId="2F01272F" w14:textId="77777777" w:rsidR="004C6D20" w:rsidRDefault="004C6D20" w:rsidP="004C6D20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lang w:val="es-ES"/>
        </w:rPr>
      </w:pPr>
      <w:r w:rsidRPr="004C6D20">
        <w:rPr>
          <w:rFonts w:ascii="Times New Roman" w:hAnsi="Times New Roman"/>
          <w:lang w:val="es-ES"/>
        </w:rPr>
        <w:t>Eliminar las claves foráneas</w:t>
      </w:r>
    </w:p>
    <w:p w14:paraId="27FBAD29" w14:textId="5A49086B" w:rsidR="004C6D20" w:rsidRDefault="004C6D20" w:rsidP="004C6D20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lang w:val="es-ES"/>
        </w:rPr>
      </w:pPr>
      <w:r w:rsidRPr="004C6D20">
        <w:rPr>
          <w:rFonts w:ascii="Times New Roman" w:hAnsi="Times New Roman"/>
          <w:lang w:val="es-ES"/>
        </w:rPr>
        <w:t>Replicar todas las columnas en cada fragmento</w:t>
      </w:r>
    </w:p>
    <w:p w14:paraId="3ED4E29D" w14:textId="0806708A" w:rsidR="004C6D20" w:rsidRDefault="004C6D20" w:rsidP="004C6D20">
      <w:pPr>
        <w:pStyle w:val="Prrafodelista"/>
        <w:ind w:left="1776"/>
        <w:jc w:val="both"/>
        <w:rPr>
          <w:rFonts w:ascii="Times New Roman" w:hAnsi="Times New Roman"/>
          <w:lang w:val="es-ES"/>
        </w:rPr>
      </w:pPr>
    </w:p>
    <w:p w14:paraId="590DD2D0" w14:textId="77777777" w:rsidR="004C6D20" w:rsidRDefault="004C6D20" w:rsidP="004C6D2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lastRenderedPageBreak/>
        <w:t xml:space="preserve">Pregunta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4</w:t>
      </w:r>
    </w:p>
    <w:p w14:paraId="5327B295" w14:textId="77777777" w:rsidR="004C6D20" w:rsidRPr="004C6D20" w:rsidRDefault="004C6D20" w:rsidP="004C6D2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C6D20">
        <w:rPr>
          <w:rFonts w:ascii="Times New Roman" w:hAnsi="Times New Roman"/>
          <w:lang w:val="es-MX"/>
        </w:rPr>
        <w:t>El DDBMS (</w:t>
      </w:r>
      <w:proofErr w:type="spellStart"/>
      <w:r w:rsidRPr="004C6D20">
        <w:rPr>
          <w:rFonts w:ascii="Times New Roman" w:hAnsi="Times New Roman"/>
          <w:lang w:val="es-MX"/>
        </w:rPr>
        <w:t>Distributed</w:t>
      </w:r>
      <w:proofErr w:type="spellEnd"/>
      <w:r w:rsidRPr="004C6D20">
        <w:rPr>
          <w:rFonts w:ascii="Times New Roman" w:hAnsi="Times New Roman"/>
          <w:lang w:val="es-MX"/>
        </w:rPr>
        <w:t xml:space="preserve"> </w:t>
      </w:r>
      <w:proofErr w:type="spellStart"/>
      <w:r w:rsidRPr="004C6D20">
        <w:rPr>
          <w:rFonts w:ascii="Times New Roman" w:hAnsi="Times New Roman"/>
          <w:lang w:val="es-MX"/>
        </w:rPr>
        <w:t>Database</w:t>
      </w:r>
      <w:proofErr w:type="spellEnd"/>
      <w:r w:rsidRPr="004C6D20">
        <w:rPr>
          <w:rFonts w:ascii="Times New Roman" w:hAnsi="Times New Roman"/>
          <w:lang w:val="es-MX"/>
        </w:rPr>
        <w:t xml:space="preserve"> Management </w:t>
      </w:r>
      <w:proofErr w:type="spellStart"/>
      <w:r w:rsidRPr="004C6D20">
        <w:rPr>
          <w:rFonts w:ascii="Times New Roman" w:hAnsi="Times New Roman"/>
          <w:lang w:val="es-MX"/>
        </w:rPr>
        <w:t>System</w:t>
      </w:r>
      <w:proofErr w:type="spellEnd"/>
      <w:r w:rsidRPr="004C6D20">
        <w:rPr>
          <w:rFonts w:ascii="Times New Roman" w:hAnsi="Times New Roman"/>
          <w:lang w:val="es-MX"/>
        </w:rPr>
        <w:t xml:space="preserve">) se encarga de: </w:t>
      </w:r>
    </w:p>
    <w:p w14:paraId="28CC8D93" w14:textId="77777777" w:rsidR="004C6D20" w:rsidRDefault="004C6D20" w:rsidP="004C6D20">
      <w:pPr>
        <w:pStyle w:val="Prrafodelista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lang w:val="es-MX"/>
        </w:rPr>
        <w:tab/>
      </w:r>
      <w:r w:rsidRPr="004C6D20">
        <w:rPr>
          <w:rFonts w:ascii="Times New Roman" w:hAnsi="Times New Roman"/>
          <w:lang w:val="es-MX"/>
        </w:rPr>
        <w:t>Seleccione una:</w:t>
      </w:r>
    </w:p>
    <w:p w14:paraId="6CF7E833" w14:textId="77777777" w:rsidR="004C6D20" w:rsidRDefault="004C6D20" w:rsidP="004C6D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C6D20">
        <w:rPr>
          <w:rFonts w:ascii="Times New Roman" w:hAnsi="Times New Roman"/>
          <w:lang w:val="es-MX"/>
        </w:rPr>
        <w:t>Administrar solo transacciones locales sin red</w:t>
      </w:r>
    </w:p>
    <w:p w14:paraId="32420523" w14:textId="77777777" w:rsidR="004C6D20" w:rsidRPr="004C6D20" w:rsidRDefault="004C6D20" w:rsidP="004C6D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highlight w:val="yellow"/>
        </w:rPr>
      </w:pPr>
      <w:r w:rsidRPr="004C6D20">
        <w:rPr>
          <w:rFonts w:ascii="Times New Roman" w:hAnsi="Times New Roman"/>
          <w:highlight w:val="yellow"/>
          <w:lang w:val="es-MX"/>
        </w:rPr>
        <w:t>Gestionar almacenamiento y procesamiento de datos lógicamente relacionados distribuidos entre varios sitios</w:t>
      </w:r>
    </w:p>
    <w:p w14:paraId="25BF23C9" w14:textId="77777777" w:rsidR="004C6D20" w:rsidRDefault="004C6D20" w:rsidP="004C6D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C6D20">
        <w:rPr>
          <w:rFonts w:ascii="Times New Roman" w:hAnsi="Times New Roman"/>
          <w:lang w:val="es-MX"/>
        </w:rPr>
        <w:t>Proveer únicamente el hardware de red</w:t>
      </w:r>
    </w:p>
    <w:p w14:paraId="5B7710D6" w14:textId="540382D6" w:rsidR="004C6D20" w:rsidRPr="004C6D20" w:rsidRDefault="004C6D20" w:rsidP="004C6D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C6D20">
        <w:rPr>
          <w:rFonts w:ascii="Times New Roman" w:hAnsi="Times New Roman"/>
          <w:lang w:val="es-MX"/>
        </w:rPr>
        <w:t>Reemplazar al sistema operativo</w:t>
      </w:r>
    </w:p>
    <w:p w14:paraId="7A1806E4" w14:textId="77777777" w:rsidR="004C6D20" w:rsidRPr="004C6D20" w:rsidRDefault="004C6D20" w:rsidP="004C6D20">
      <w:pPr>
        <w:pStyle w:val="Prrafodelista"/>
        <w:ind w:left="1776"/>
        <w:jc w:val="both"/>
        <w:rPr>
          <w:rFonts w:ascii="Times New Roman" w:hAnsi="Times New Roman"/>
        </w:rPr>
      </w:pPr>
    </w:p>
    <w:p w14:paraId="6E95A3FB" w14:textId="7D2EC1A0" w:rsidR="004C6D20" w:rsidRPr="00411F8B" w:rsidRDefault="004C6D20" w:rsidP="004C6D20">
      <w:pPr>
        <w:pStyle w:val="Prrafodelista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4C3C72A" w14:textId="3AB0025D" w:rsidR="004C6D20" w:rsidRDefault="004C6D20" w:rsidP="004C6D2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5</w:t>
      </w:r>
    </w:p>
    <w:p w14:paraId="43909B8B" w14:textId="77777777" w:rsidR="004C6D20" w:rsidRDefault="004C6D20" w:rsidP="004C6D2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4C6D20">
        <w:rPr>
          <w:rFonts w:ascii="Times New Roman" w:hAnsi="Times New Roman"/>
          <w:lang w:val="es-MX"/>
        </w:rPr>
        <w:t xml:space="preserve">¿Cuál de las siguientes es una ventaja típica de un sistema de BD distribuida? </w:t>
      </w:r>
    </w:p>
    <w:p w14:paraId="08809CAE" w14:textId="77777777" w:rsidR="004C6D20" w:rsidRDefault="004C6D20" w:rsidP="004C6D20">
      <w:pPr>
        <w:pStyle w:val="Prrafodelista"/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r w:rsidRPr="004C6D20">
        <w:rPr>
          <w:rFonts w:ascii="Times New Roman" w:hAnsi="Times New Roman"/>
          <w:lang w:val="es-MX"/>
        </w:rPr>
        <w:t>Seleccione una:</w:t>
      </w:r>
    </w:p>
    <w:p w14:paraId="065884B9" w14:textId="77777777" w:rsidR="004C6D20" w:rsidRDefault="004C6D20" w:rsidP="004C6D2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4C6D20">
        <w:rPr>
          <w:rFonts w:ascii="Times New Roman" w:hAnsi="Times New Roman"/>
          <w:lang w:val="es-MX"/>
        </w:rPr>
        <w:t>Mayor tiempo de acceso por lejanía de datos</w:t>
      </w:r>
    </w:p>
    <w:p w14:paraId="3F0AF632" w14:textId="77777777" w:rsidR="004C6D20" w:rsidRPr="004C6D20" w:rsidRDefault="004C6D20" w:rsidP="004C6D2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4C6D20">
        <w:rPr>
          <w:rFonts w:ascii="Times New Roman" w:hAnsi="Times New Roman"/>
          <w:highlight w:val="yellow"/>
          <w:lang w:val="es-MX"/>
        </w:rPr>
        <w:t>Imposibilidad de escalar con nuevos nodos</w:t>
      </w:r>
    </w:p>
    <w:p w14:paraId="1FB33943" w14:textId="7BC97457" w:rsidR="004C6D20" w:rsidRDefault="004C6D20" w:rsidP="004C6D2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4C6D20">
        <w:rPr>
          <w:rFonts w:ascii="Times New Roman" w:hAnsi="Times New Roman"/>
          <w:lang w:val="es-MX"/>
        </w:rPr>
        <w:t>Menor riesgo de fallo en un único punto.</w:t>
      </w:r>
    </w:p>
    <w:p w14:paraId="0D4858D6" w14:textId="1BF1A0D1" w:rsidR="004C6D20" w:rsidRPr="004C6D20" w:rsidRDefault="004C6D20" w:rsidP="004C6D2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4C6D20">
        <w:rPr>
          <w:rFonts w:ascii="Times New Roman" w:hAnsi="Times New Roman"/>
          <w:lang w:val="es-MX"/>
        </w:rPr>
        <w:t>Eliminación del DDBMS</w:t>
      </w:r>
    </w:p>
    <w:p w14:paraId="0209654C" w14:textId="61F3EA05" w:rsidR="004C6D20" w:rsidRDefault="004C6D20" w:rsidP="00994403">
      <w:pPr>
        <w:spacing w:after="0" w:line="240" w:lineRule="auto"/>
        <w:jc w:val="both"/>
        <w:rPr>
          <w:rFonts w:ascii="Times New Roman" w:hAnsi="Times New Roman"/>
        </w:rPr>
      </w:pPr>
    </w:p>
    <w:p w14:paraId="160AECBE" w14:textId="77777777" w:rsidR="0083404C" w:rsidRDefault="0083404C" w:rsidP="0083404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08DD0D81" w14:textId="0AC22D47" w:rsidR="0083404C" w:rsidRDefault="0083404C" w:rsidP="0083404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6</w:t>
      </w:r>
    </w:p>
    <w:p w14:paraId="7E354EC5" w14:textId="38F156C8" w:rsidR="0083404C" w:rsidRPr="0083404C" w:rsidRDefault="0083404C" w:rsidP="008340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Una desventaja/problema común en BDD es:</w:t>
      </w:r>
    </w:p>
    <w:p w14:paraId="30132A6C" w14:textId="77777777" w:rsidR="0083404C" w:rsidRDefault="0083404C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Pr="0083404C">
        <w:rPr>
          <w:rFonts w:ascii="Times New Roman" w:hAnsi="Times New Roman"/>
          <w:lang w:val="es-MX"/>
        </w:rPr>
        <w:t>Seleccione una:</w:t>
      </w:r>
    </w:p>
    <w:p w14:paraId="7F351908" w14:textId="2004E984" w:rsidR="0083404C" w:rsidRPr="0083404C" w:rsidRDefault="0083404C" w:rsidP="0083404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83404C">
        <w:rPr>
          <w:rFonts w:ascii="Times New Roman" w:hAnsi="Times New Roman"/>
          <w:highlight w:val="yellow"/>
          <w:lang w:val="es-MX"/>
        </w:rPr>
        <w:t>El rendimiento puede afectarse por la carga de trabajo y la complejidad</w:t>
      </w:r>
    </w:p>
    <w:p w14:paraId="10AB30C9" w14:textId="77777777" w:rsidR="0083404C" w:rsidRDefault="0083404C" w:rsidP="0083404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Siempre reduce a cero los costos operativos</w:t>
      </w:r>
    </w:p>
    <w:p w14:paraId="1FE894AE" w14:textId="77777777" w:rsidR="0083404C" w:rsidRDefault="0083404C" w:rsidP="0083404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Evita la necesidad de control de concurrencia</w:t>
      </w:r>
    </w:p>
    <w:p w14:paraId="0D6DD0F5" w14:textId="17292120" w:rsidR="0083404C" w:rsidRPr="0083404C" w:rsidRDefault="0083404C" w:rsidP="0083404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Se elimina toda complejidad de diseño</w:t>
      </w:r>
    </w:p>
    <w:p w14:paraId="6565AE50" w14:textId="777F413F" w:rsidR="0083404C" w:rsidRDefault="0083404C" w:rsidP="00994403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05CE6E37" w14:textId="77777777" w:rsidR="0083404C" w:rsidRDefault="0083404C" w:rsidP="0083404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411A861F" w14:textId="1853F373" w:rsidR="0083404C" w:rsidRDefault="0083404C" w:rsidP="0083404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7</w:t>
      </w:r>
    </w:p>
    <w:p w14:paraId="5BE0A3C6" w14:textId="77777777" w:rsidR="0083404C" w:rsidRDefault="0083404C" w:rsidP="008340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 xml:space="preserve">¿Cuál de las siguientes NO es una transparencia típica en BDD? </w:t>
      </w:r>
    </w:p>
    <w:p w14:paraId="6318570E" w14:textId="77777777" w:rsidR="0083404C" w:rsidRDefault="0083404C" w:rsidP="0083404C">
      <w:pPr>
        <w:pStyle w:val="Prrafodelista"/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r w:rsidRPr="0083404C">
        <w:rPr>
          <w:rFonts w:ascii="Times New Roman" w:hAnsi="Times New Roman"/>
          <w:lang w:val="es-MX"/>
        </w:rPr>
        <w:t>Seleccione una:</w:t>
      </w:r>
    </w:p>
    <w:p w14:paraId="2EFAFBA3" w14:textId="77777777" w:rsidR="0083404C" w:rsidRDefault="0083404C" w:rsidP="0083404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Transparencia de distribución</w:t>
      </w:r>
    </w:p>
    <w:p w14:paraId="6D7DD348" w14:textId="77777777" w:rsidR="0083404C" w:rsidRDefault="0083404C" w:rsidP="0083404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Transparencia de transacción</w:t>
      </w:r>
    </w:p>
    <w:p w14:paraId="219C8676" w14:textId="77777777" w:rsidR="0083404C" w:rsidRDefault="0083404C" w:rsidP="0083404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Transparencia de heterogeneidad</w:t>
      </w:r>
    </w:p>
    <w:p w14:paraId="4A7028E9" w14:textId="72AD811B" w:rsidR="0083404C" w:rsidRPr="0083404C" w:rsidRDefault="0083404C" w:rsidP="0083404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83404C">
        <w:rPr>
          <w:rFonts w:ascii="Times New Roman" w:hAnsi="Times New Roman"/>
          <w:highlight w:val="yellow"/>
          <w:lang w:val="es-MX"/>
        </w:rPr>
        <w:t>Transparencia de interfa</w:t>
      </w:r>
      <w:r w:rsidRPr="0083404C">
        <w:rPr>
          <w:rFonts w:ascii="Times New Roman" w:hAnsi="Times New Roman"/>
          <w:highlight w:val="yellow"/>
          <w:lang w:val="es-MX"/>
        </w:rPr>
        <w:t xml:space="preserve">z </w:t>
      </w:r>
      <w:r w:rsidRPr="0083404C">
        <w:rPr>
          <w:rFonts w:ascii="Times New Roman" w:hAnsi="Times New Roman"/>
          <w:highlight w:val="yellow"/>
          <w:lang w:val="es-MX"/>
        </w:rPr>
        <w:t>gráfica</w:t>
      </w:r>
    </w:p>
    <w:p w14:paraId="67F6F4FC" w14:textId="053EDB3A" w:rsidR="0083404C" w:rsidRDefault="0083404C" w:rsidP="00994403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576D01A2" w14:textId="0BE47B39" w:rsidR="0083404C" w:rsidRDefault="0083404C" w:rsidP="00994403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10556007" w14:textId="5AC8A5AA" w:rsidR="0083404C" w:rsidRDefault="0083404C" w:rsidP="0083404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8</w:t>
      </w:r>
    </w:p>
    <w:p w14:paraId="625D0DD1" w14:textId="77777777" w:rsidR="0083404C" w:rsidRDefault="0083404C" w:rsidP="008340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 xml:space="preserve">La transparencia de distribución permite: </w:t>
      </w:r>
    </w:p>
    <w:p w14:paraId="7BC7DB3E" w14:textId="77777777" w:rsidR="0083404C" w:rsidRDefault="0083404C" w:rsidP="0083404C">
      <w:pPr>
        <w:pStyle w:val="Prrafodelista"/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r w:rsidRPr="0083404C">
        <w:rPr>
          <w:rFonts w:ascii="Times New Roman" w:hAnsi="Times New Roman"/>
          <w:lang w:val="es-MX"/>
        </w:rPr>
        <w:t>Seleccione una:</w:t>
      </w:r>
    </w:p>
    <w:p w14:paraId="44E6B480" w14:textId="77777777" w:rsidR="0083404C" w:rsidRDefault="0083404C" w:rsidP="0083404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Impedir consultas remotas</w:t>
      </w:r>
    </w:p>
    <w:p w14:paraId="5F946AC1" w14:textId="77777777" w:rsidR="0083404C" w:rsidRDefault="0083404C" w:rsidP="0083404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Eliminar toda replicación</w:t>
      </w:r>
    </w:p>
    <w:p w14:paraId="45EFBFF0" w14:textId="77777777" w:rsidR="0083404C" w:rsidRPr="0083404C" w:rsidRDefault="0083404C" w:rsidP="0083404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83404C">
        <w:rPr>
          <w:rFonts w:ascii="Times New Roman" w:hAnsi="Times New Roman"/>
          <w:highlight w:val="yellow"/>
          <w:lang w:val="es-MX"/>
        </w:rPr>
        <w:t>Manejar una BD físicamente dispersa como si fuera centralizada</w:t>
      </w:r>
    </w:p>
    <w:p w14:paraId="450DDF2F" w14:textId="38B9AB5C" w:rsidR="0083404C" w:rsidRPr="0083404C" w:rsidRDefault="0083404C" w:rsidP="0083404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Reemplazar el catálogo global</w:t>
      </w:r>
    </w:p>
    <w:p w14:paraId="5757E53D" w14:textId="5927D96F" w:rsidR="0083404C" w:rsidRDefault="0083404C" w:rsidP="00994403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68CD6491" w14:textId="2A980870" w:rsidR="0083404C" w:rsidRDefault="0083404C" w:rsidP="00994403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7D6BC5EF" w14:textId="2D940578" w:rsidR="0083404C" w:rsidRDefault="0083404C" w:rsidP="0083404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9</w:t>
      </w:r>
    </w:p>
    <w:p w14:paraId="77339F16" w14:textId="56E2F73C" w:rsidR="0083404C" w:rsidRPr="0083404C" w:rsidRDefault="0083404C" w:rsidP="008340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¿Qué afirma correctamente sobre una transacción remota frente a una transacción distribuida?</w:t>
      </w:r>
    </w:p>
    <w:p w14:paraId="235F0F81" w14:textId="77777777" w:rsidR="0083404C" w:rsidRDefault="0083404C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Pr="0083404C">
        <w:rPr>
          <w:rFonts w:ascii="Times New Roman" w:hAnsi="Times New Roman"/>
          <w:lang w:val="es-MX"/>
        </w:rPr>
        <w:t>Seleccione una:</w:t>
      </w:r>
    </w:p>
    <w:p w14:paraId="7C70DE82" w14:textId="77777777" w:rsidR="0083404C" w:rsidRPr="0083404C" w:rsidRDefault="0083404C" w:rsidP="0083404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83404C">
        <w:rPr>
          <w:rFonts w:ascii="Times New Roman" w:hAnsi="Times New Roman"/>
          <w:highlight w:val="yellow"/>
          <w:lang w:val="es-MX"/>
        </w:rPr>
        <w:t>La remota se ejecuta en un único sitio remoto; la distribuida puede abarcar varios sitios</w:t>
      </w:r>
    </w:p>
    <w:p w14:paraId="469CA967" w14:textId="77777777" w:rsidR="0083404C" w:rsidRDefault="0083404C" w:rsidP="0083404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La distribuida prohíbe acceder a sitios locales</w:t>
      </w:r>
    </w:p>
    <w:p w14:paraId="1C803782" w14:textId="77777777" w:rsidR="0083404C" w:rsidRDefault="0083404C" w:rsidP="0083404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La remota obliga a combinar datos de varios sitios</w:t>
      </w:r>
    </w:p>
    <w:p w14:paraId="25886A89" w14:textId="48E9D45E" w:rsidR="0083404C" w:rsidRDefault="0083404C" w:rsidP="0083404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Ambas requieren múltiples sitios por sentencia</w:t>
      </w:r>
    </w:p>
    <w:p w14:paraId="583CE990" w14:textId="59553761" w:rsidR="0083404C" w:rsidRDefault="0083404C" w:rsidP="0083404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lastRenderedPageBreak/>
        <w:t xml:space="preserve">Pregunta </w:t>
      </w:r>
      <w:r>
        <w:rPr>
          <w:rFonts w:ascii="Times New Roman" w:hAnsi="Times New Roman"/>
          <w:b/>
          <w:bCs/>
        </w:rPr>
        <w:t>20</w:t>
      </w:r>
    </w:p>
    <w:p w14:paraId="123D8763" w14:textId="77777777" w:rsidR="0083404C" w:rsidRPr="0083404C" w:rsidRDefault="0083404C" w:rsidP="008340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Una solicitud remota en BDD:</w:t>
      </w:r>
    </w:p>
    <w:p w14:paraId="0263053E" w14:textId="2133EE53" w:rsidR="0083404C" w:rsidRPr="0083404C" w:rsidRDefault="0083404C" w:rsidP="0083404C">
      <w:pPr>
        <w:pStyle w:val="Prrafodelista"/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r w:rsidRPr="0083404C">
        <w:rPr>
          <w:rFonts w:ascii="Times New Roman" w:hAnsi="Times New Roman"/>
          <w:lang w:val="es-MX"/>
        </w:rPr>
        <w:t>Seleccione una:</w:t>
      </w:r>
    </w:p>
    <w:p w14:paraId="3B63BDB7" w14:textId="77777777" w:rsidR="0083404C" w:rsidRDefault="0083404C" w:rsidP="0083404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Impide completamente operaciones de actualización</w:t>
      </w:r>
    </w:p>
    <w:p w14:paraId="4CC0E7F2" w14:textId="77777777" w:rsidR="0083404C" w:rsidRDefault="0083404C" w:rsidP="0083404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Se ejecuta únicamente en el cliente</w:t>
      </w:r>
    </w:p>
    <w:p w14:paraId="5A16B3C0" w14:textId="7E0C73B9" w:rsidR="0083404C" w:rsidRPr="0083404C" w:rsidRDefault="0083404C" w:rsidP="0083404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83404C">
        <w:rPr>
          <w:rFonts w:ascii="Times New Roman" w:hAnsi="Times New Roman"/>
          <w:highlight w:val="yellow"/>
          <w:lang w:val="es-MX"/>
        </w:rPr>
        <w:t>Hace referencia a datos en un único sitio remoto</w:t>
      </w:r>
    </w:p>
    <w:p w14:paraId="1522CA71" w14:textId="512D8366" w:rsidR="0083404C" w:rsidRPr="0083404C" w:rsidRDefault="0083404C" w:rsidP="0083404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Siempre combina datos de varios sitios en la misma sentencia</w:t>
      </w:r>
    </w:p>
    <w:p w14:paraId="33D91FF7" w14:textId="0F105B6B" w:rsidR="0083404C" w:rsidRPr="0083404C" w:rsidRDefault="0083404C" w:rsidP="0083404C">
      <w:pPr>
        <w:pStyle w:val="Prrafodelista"/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4D85054C" w14:textId="7D93E741" w:rsidR="0083404C" w:rsidRDefault="0083404C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07AE8AC4" w14:textId="1739835B" w:rsidR="0083404C" w:rsidRDefault="0083404C" w:rsidP="0083404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1</w:t>
      </w:r>
    </w:p>
    <w:p w14:paraId="51AAA268" w14:textId="3E9DD9B7" w:rsidR="0083404C" w:rsidRPr="0083404C" w:rsidRDefault="0083404C" w:rsidP="008340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En la fragmentación horizontal, la tabla se divide y se reconstruye típicamente mediante:</w:t>
      </w:r>
    </w:p>
    <w:p w14:paraId="253B16C7" w14:textId="70D171BC" w:rsidR="0083404C" w:rsidRPr="0083404C" w:rsidRDefault="0083404C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Pr="0083404C">
        <w:rPr>
          <w:rFonts w:ascii="Times New Roman" w:hAnsi="Times New Roman"/>
          <w:lang w:val="es-MX"/>
        </w:rPr>
        <w:t>Seleccione una:</w:t>
      </w:r>
    </w:p>
    <w:p w14:paraId="66E59D18" w14:textId="77777777" w:rsidR="0083404C" w:rsidRPr="0083404C" w:rsidRDefault="0083404C" w:rsidP="0083404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Un producto cartesiano seguido de selección</w:t>
      </w:r>
    </w:p>
    <w:p w14:paraId="7C020E59" w14:textId="77777777" w:rsidR="0083404C" w:rsidRDefault="0083404C" w:rsidP="0083404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Una agregación SUM por fragmento</w:t>
      </w:r>
    </w:p>
    <w:p w14:paraId="44D91A3E" w14:textId="487BADCD" w:rsidR="0083404C" w:rsidRDefault="0083404C" w:rsidP="0083404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highlight w:val="yellow"/>
          <w:lang w:val="es-MX"/>
        </w:rPr>
        <w:t>Una operación UNION de los fragmentos</w:t>
      </w:r>
      <w:r w:rsidRPr="0083404C">
        <w:rPr>
          <w:rFonts w:ascii="Times New Roman" w:hAnsi="Times New Roman"/>
          <w:lang w:val="es-MX"/>
        </w:rPr>
        <w:tab/>
      </w:r>
    </w:p>
    <w:p w14:paraId="59BB9AFB" w14:textId="5A608B9E" w:rsidR="0083404C" w:rsidRPr="0083404C" w:rsidRDefault="0083404C" w:rsidP="0083404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 xml:space="preserve">Un </w:t>
      </w:r>
      <w:proofErr w:type="spellStart"/>
      <w:r w:rsidRPr="0083404C">
        <w:rPr>
          <w:rFonts w:ascii="Times New Roman" w:hAnsi="Times New Roman"/>
          <w:lang w:val="es-MX"/>
        </w:rPr>
        <w:t>join</w:t>
      </w:r>
      <w:proofErr w:type="spellEnd"/>
      <w:r w:rsidRPr="0083404C">
        <w:rPr>
          <w:rFonts w:ascii="Times New Roman" w:hAnsi="Times New Roman"/>
          <w:lang w:val="es-MX"/>
        </w:rPr>
        <w:t xml:space="preserve"> natural por la clave primaria</w:t>
      </w:r>
    </w:p>
    <w:p w14:paraId="2E1BA3F2" w14:textId="22852DD0" w:rsidR="0083404C" w:rsidRDefault="0083404C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6A3B55C8" w14:textId="0156D5F7" w:rsidR="0083404C" w:rsidRDefault="0083404C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62289B8A" w14:textId="01EFEF65" w:rsidR="0083404C" w:rsidRDefault="0083404C" w:rsidP="0083404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2</w:t>
      </w:r>
    </w:p>
    <w:p w14:paraId="380842BB" w14:textId="3E2371F4" w:rsidR="0083404C" w:rsidRDefault="0083404C" w:rsidP="008340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Una BDD se almacena en varios sitios y se accede como una sola base.</w:t>
      </w:r>
    </w:p>
    <w:p w14:paraId="70D783D7" w14:textId="2328C6A4" w:rsidR="0083404C" w:rsidRPr="0083404C" w:rsidRDefault="0083404C" w:rsidP="0083404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83404C">
        <w:rPr>
          <w:rFonts w:ascii="Times New Roman" w:hAnsi="Times New Roman"/>
          <w:highlight w:val="yellow"/>
          <w:lang w:val="es-MX"/>
        </w:rPr>
        <w:t>Verdadero</w:t>
      </w:r>
    </w:p>
    <w:p w14:paraId="6E594755" w14:textId="1CC32A70" w:rsidR="0083404C" w:rsidRPr="0083404C" w:rsidRDefault="0083404C" w:rsidP="0083404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also</w:t>
      </w:r>
    </w:p>
    <w:p w14:paraId="2FF4CF6F" w14:textId="77777777" w:rsidR="0083404C" w:rsidRPr="0083404C" w:rsidRDefault="0083404C" w:rsidP="0083404C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B5B2551" w14:textId="063FBB3F" w:rsidR="0083404C" w:rsidRDefault="0083404C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 xml:space="preserve">  </w:t>
      </w:r>
    </w:p>
    <w:p w14:paraId="16377454" w14:textId="7DD49334" w:rsidR="0083404C" w:rsidRDefault="0083404C" w:rsidP="0083404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3</w:t>
      </w:r>
    </w:p>
    <w:p w14:paraId="687664D9" w14:textId="1FAC77E3" w:rsidR="0083404C" w:rsidRDefault="0083404C" w:rsidP="008340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83404C">
        <w:rPr>
          <w:rFonts w:ascii="Times New Roman" w:hAnsi="Times New Roman"/>
          <w:lang w:val="es-MX"/>
        </w:rPr>
        <w:t>En ANSI‑SPARC, el nivel interno es físico y el conceptual es lógico.</w:t>
      </w:r>
    </w:p>
    <w:p w14:paraId="36801423" w14:textId="0B2E5FD6" w:rsidR="0083404C" w:rsidRPr="00675DA3" w:rsidRDefault="0083404C" w:rsidP="0083404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675DA3">
        <w:rPr>
          <w:rFonts w:ascii="Times New Roman" w:hAnsi="Times New Roman"/>
          <w:highlight w:val="yellow"/>
          <w:lang w:val="es-MX"/>
        </w:rPr>
        <w:t>Verdadero</w:t>
      </w:r>
    </w:p>
    <w:p w14:paraId="0D1F3B8F" w14:textId="15C6B410" w:rsidR="0083404C" w:rsidRPr="0083404C" w:rsidRDefault="0083404C" w:rsidP="0083404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also</w:t>
      </w:r>
    </w:p>
    <w:p w14:paraId="55FF07F9" w14:textId="22E6B559" w:rsidR="0083404C" w:rsidRPr="0083404C" w:rsidRDefault="0083404C" w:rsidP="0083404C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5FA8A82" w14:textId="3F0C9BE9" w:rsidR="0083404C" w:rsidRDefault="0083404C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06B56FEC" w14:textId="1B37C17B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4</w:t>
      </w:r>
    </w:p>
    <w:p w14:paraId="79935D17" w14:textId="6D32698F" w:rsid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Un DDBMS coordina datos y transacciones distribuidas entre sitios</w:t>
      </w:r>
      <w:r w:rsidRPr="0083404C">
        <w:rPr>
          <w:rFonts w:ascii="Times New Roman" w:hAnsi="Times New Roman"/>
          <w:lang w:val="es-MX"/>
        </w:rPr>
        <w:t>.</w:t>
      </w:r>
    </w:p>
    <w:p w14:paraId="25672994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675DA3">
        <w:rPr>
          <w:rFonts w:ascii="Times New Roman" w:hAnsi="Times New Roman"/>
          <w:highlight w:val="yellow"/>
          <w:lang w:val="es-MX"/>
        </w:rPr>
        <w:t>Verdadero</w:t>
      </w:r>
    </w:p>
    <w:p w14:paraId="01B2CDBD" w14:textId="77777777" w:rsidR="00675DA3" w:rsidRPr="0083404C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also</w:t>
      </w:r>
    </w:p>
    <w:p w14:paraId="61C61235" w14:textId="42087F39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5B057350" w14:textId="37717059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2AA395C2" w14:textId="6E77995C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5</w:t>
      </w:r>
    </w:p>
    <w:p w14:paraId="60B4FEB4" w14:textId="234201AB" w:rsid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Un</w:t>
      </w:r>
      <w:r>
        <w:rPr>
          <w:rFonts w:ascii="Times New Roman" w:hAnsi="Times New Roman"/>
          <w:lang w:val="es-MX"/>
        </w:rPr>
        <w:t>a BDD reduce el riesgo de un único punto de falla</w:t>
      </w:r>
    </w:p>
    <w:p w14:paraId="1A9C2752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675DA3">
        <w:rPr>
          <w:rFonts w:ascii="Times New Roman" w:hAnsi="Times New Roman"/>
          <w:highlight w:val="yellow"/>
          <w:lang w:val="es-MX"/>
        </w:rPr>
        <w:t>Verdadero</w:t>
      </w:r>
    </w:p>
    <w:p w14:paraId="739D25CA" w14:textId="77777777" w:rsidR="00675DA3" w:rsidRPr="0083404C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Falso</w:t>
      </w:r>
    </w:p>
    <w:p w14:paraId="15EFC6A0" w14:textId="3646D337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5621B381" w14:textId="65F0437D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0EFCB716" w14:textId="48828EA2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6</w:t>
      </w:r>
    </w:p>
    <w:p w14:paraId="10088D6E" w14:textId="396B82AF" w:rsid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La transparencia de interfaz gráfica es una transparencia clásica de BDD</w:t>
      </w:r>
      <w:r w:rsidRPr="0083404C">
        <w:rPr>
          <w:rFonts w:ascii="Times New Roman" w:hAnsi="Times New Roman"/>
          <w:lang w:val="es-MX"/>
        </w:rPr>
        <w:t>.</w:t>
      </w:r>
    </w:p>
    <w:p w14:paraId="33265E8C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>Verdadero</w:t>
      </w:r>
    </w:p>
    <w:p w14:paraId="6205F36E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675DA3">
        <w:rPr>
          <w:rFonts w:ascii="Times New Roman" w:hAnsi="Times New Roman"/>
          <w:highlight w:val="yellow"/>
          <w:lang w:val="es-MX"/>
        </w:rPr>
        <w:t>Falso</w:t>
      </w:r>
    </w:p>
    <w:p w14:paraId="4D59F444" w14:textId="3A7B9143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31809AEC" w14:textId="623DF6CC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5B44D119" w14:textId="5D3C8568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7</w:t>
      </w:r>
    </w:p>
    <w:p w14:paraId="7A168F35" w14:textId="685D679B" w:rsid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La transparencia de </w:t>
      </w:r>
      <w:r>
        <w:rPr>
          <w:rFonts w:ascii="Times New Roman" w:hAnsi="Times New Roman"/>
          <w:lang w:val="es-MX"/>
        </w:rPr>
        <w:t>transacción garantiza atomicidad en transacciones</w:t>
      </w:r>
      <w:r w:rsidRPr="0083404C">
        <w:rPr>
          <w:rFonts w:ascii="Times New Roman" w:hAnsi="Times New Roman"/>
          <w:lang w:val="es-MX"/>
        </w:rPr>
        <w:t>.</w:t>
      </w:r>
    </w:p>
    <w:p w14:paraId="4E80F05F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675DA3">
        <w:rPr>
          <w:rFonts w:ascii="Times New Roman" w:hAnsi="Times New Roman"/>
          <w:highlight w:val="yellow"/>
          <w:lang w:val="es-MX"/>
        </w:rPr>
        <w:t>Verdadero</w:t>
      </w:r>
    </w:p>
    <w:p w14:paraId="439239C3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>Falso</w:t>
      </w:r>
    </w:p>
    <w:p w14:paraId="7E31E5AB" w14:textId="678BB495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759BAD9D" w14:textId="7060590B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3B44E253" w14:textId="5CAB5035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791D622A" w14:textId="4C65F163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lastRenderedPageBreak/>
        <w:t xml:space="preserve">Pregunta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8</w:t>
      </w:r>
    </w:p>
    <w:p w14:paraId="774BEA07" w14:textId="1CE4A7FE" w:rsid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Una solicitud remota mezcla datos de varios sitios en una sola sentencia</w:t>
      </w:r>
      <w:r w:rsidRPr="0083404C">
        <w:rPr>
          <w:rFonts w:ascii="Times New Roman" w:hAnsi="Times New Roman"/>
          <w:lang w:val="es-MX"/>
        </w:rPr>
        <w:t>.</w:t>
      </w:r>
    </w:p>
    <w:p w14:paraId="365E09A7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>Verdadero</w:t>
      </w:r>
    </w:p>
    <w:p w14:paraId="50A50FED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675DA3">
        <w:rPr>
          <w:rFonts w:ascii="Times New Roman" w:hAnsi="Times New Roman"/>
          <w:highlight w:val="yellow"/>
          <w:lang w:val="es-MX"/>
        </w:rPr>
        <w:t>Falso</w:t>
      </w:r>
    </w:p>
    <w:p w14:paraId="3330FB17" w14:textId="0B0D8023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1FF96F6C" w14:textId="3F343842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479E270E" w14:textId="70A10584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9</w:t>
      </w:r>
    </w:p>
    <w:p w14:paraId="194D1F0D" w14:textId="619FEBC4" w:rsid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La </w:t>
      </w:r>
      <w:r>
        <w:rPr>
          <w:rFonts w:ascii="Times New Roman" w:hAnsi="Times New Roman"/>
          <w:lang w:val="es-MX"/>
        </w:rPr>
        <w:t>fragmentación horizontal se divide por filas</w:t>
      </w:r>
      <w:r w:rsidRPr="0083404C">
        <w:rPr>
          <w:rFonts w:ascii="Times New Roman" w:hAnsi="Times New Roman"/>
          <w:lang w:val="es-MX"/>
        </w:rPr>
        <w:t>.</w:t>
      </w:r>
    </w:p>
    <w:p w14:paraId="3EACFCD4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675DA3">
        <w:rPr>
          <w:rFonts w:ascii="Times New Roman" w:hAnsi="Times New Roman"/>
          <w:highlight w:val="yellow"/>
          <w:lang w:val="es-MX"/>
        </w:rPr>
        <w:t>Verdadero</w:t>
      </w:r>
    </w:p>
    <w:p w14:paraId="0D6C3952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>Falso</w:t>
      </w:r>
    </w:p>
    <w:p w14:paraId="515F1464" w14:textId="5A452187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6A474052" w14:textId="70F9EEE9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30</w:t>
      </w:r>
    </w:p>
    <w:p w14:paraId="4A7B7144" w14:textId="57DAC2D2" w:rsid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En fragmentación vertical no hace falta la clave primaria en todos los fragmentos</w:t>
      </w:r>
      <w:r w:rsidRPr="0083404C">
        <w:rPr>
          <w:rFonts w:ascii="Times New Roman" w:hAnsi="Times New Roman"/>
          <w:lang w:val="es-MX"/>
        </w:rPr>
        <w:t>.</w:t>
      </w:r>
    </w:p>
    <w:p w14:paraId="7CB5119F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>Verdadero</w:t>
      </w:r>
    </w:p>
    <w:p w14:paraId="4971EB62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675DA3">
        <w:rPr>
          <w:rFonts w:ascii="Times New Roman" w:hAnsi="Times New Roman"/>
          <w:highlight w:val="yellow"/>
          <w:lang w:val="es-MX"/>
        </w:rPr>
        <w:t>Falso</w:t>
      </w:r>
    </w:p>
    <w:p w14:paraId="2924225E" w14:textId="5BAB9AAA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3C594784" w14:textId="114F60A6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31</w:t>
      </w:r>
    </w:p>
    <w:p w14:paraId="48197290" w14:textId="78998F6F" w:rsid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El DDC describe la BD global y suele replicarse de forma consistente</w:t>
      </w:r>
      <w:r w:rsidRPr="0083404C">
        <w:rPr>
          <w:rFonts w:ascii="Times New Roman" w:hAnsi="Times New Roman"/>
          <w:lang w:val="es-MX"/>
        </w:rPr>
        <w:t>.</w:t>
      </w:r>
    </w:p>
    <w:p w14:paraId="134CCF77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highlight w:val="yellow"/>
          <w:lang w:val="es-MX"/>
        </w:rPr>
      </w:pPr>
      <w:r w:rsidRPr="00675DA3">
        <w:rPr>
          <w:rFonts w:ascii="Times New Roman" w:hAnsi="Times New Roman"/>
          <w:highlight w:val="yellow"/>
          <w:lang w:val="es-MX"/>
        </w:rPr>
        <w:t>Verdadero</w:t>
      </w:r>
    </w:p>
    <w:p w14:paraId="04BFB0D8" w14:textId="77777777" w:rsidR="00675DA3" w:rsidRPr="00675DA3" w:rsidRDefault="00675DA3" w:rsidP="00675D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>Falso</w:t>
      </w:r>
    </w:p>
    <w:p w14:paraId="61595D33" w14:textId="362089C4" w:rsidR="00675DA3" w:rsidRDefault="00675DA3" w:rsidP="0083404C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34FB69E2" w14:textId="0FE1F48C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2</w:t>
      </w:r>
    </w:p>
    <w:p w14:paraId="76A50D48" w14:textId="10B3F5D5" w:rsid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Operación SQL que recompone fragmentos </w:t>
      </w:r>
      <w:r>
        <w:rPr>
          <w:rFonts w:ascii="Times New Roman" w:hAnsi="Times New Roman"/>
          <w:b/>
          <w:bCs/>
          <w:lang w:val="es-MX"/>
        </w:rPr>
        <w:t xml:space="preserve">horizontales: </w:t>
      </w:r>
      <w:r>
        <w:rPr>
          <w:rFonts w:ascii="Times New Roman" w:hAnsi="Times New Roman"/>
          <w:lang w:val="es-MX"/>
        </w:rPr>
        <w:t>UNION</w:t>
      </w:r>
    </w:p>
    <w:p w14:paraId="62EAA865" w14:textId="77A0FE53" w:rsidR="00675DA3" w:rsidRDefault="00675DA3" w:rsidP="00675DA3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7649BDFF" w14:textId="716955B8" w:rsidR="00675DA3" w:rsidRDefault="00675DA3" w:rsidP="00675DA3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37C27150" w14:textId="39CFB7F9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3</w:t>
      </w:r>
    </w:p>
    <w:p w14:paraId="3981E0E8" w14:textId="09CFA22E" w:rsid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>Tipo de fragmentación que divide una tabla por columnas</w:t>
      </w:r>
      <w:r>
        <w:rPr>
          <w:rFonts w:ascii="Times New Roman" w:hAnsi="Times New Roman"/>
          <w:b/>
          <w:bCs/>
          <w:lang w:val="es-MX"/>
        </w:rPr>
        <w:t xml:space="preserve">: </w:t>
      </w:r>
      <w:r>
        <w:rPr>
          <w:rFonts w:ascii="Times New Roman" w:hAnsi="Times New Roman"/>
          <w:lang w:val="es-MX"/>
        </w:rPr>
        <w:t>VERTICAL</w:t>
      </w:r>
    </w:p>
    <w:p w14:paraId="710A6B47" w14:textId="6677C041" w:rsidR="00675DA3" w:rsidRDefault="00675DA3" w:rsidP="00675DA3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1B1773B4" w14:textId="6DBE7E0E" w:rsidR="00675DA3" w:rsidRDefault="00675DA3" w:rsidP="00675DA3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79F2AD75" w14:textId="53D6C9DA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4</w:t>
      </w:r>
    </w:p>
    <w:p w14:paraId="6DF54A40" w14:textId="2F5590E1" w:rsid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>Combinación de fragmentación horizontal y vertical</w:t>
      </w:r>
      <w:r>
        <w:rPr>
          <w:rFonts w:ascii="Times New Roman" w:hAnsi="Times New Roman"/>
          <w:lang w:val="es-MX"/>
        </w:rPr>
        <w:t>: MEZCLADA</w:t>
      </w:r>
    </w:p>
    <w:p w14:paraId="3FF6CBBB" w14:textId="0F281874" w:rsidR="00675DA3" w:rsidRDefault="00675DA3" w:rsidP="00675DA3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103ED2B7" w14:textId="55266F46" w:rsidR="00675DA3" w:rsidRDefault="00675DA3" w:rsidP="00675DA3">
      <w:pPr>
        <w:spacing w:after="0" w:line="240" w:lineRule="auto"/>
        <w:jc w:val="both"/>
        <w:rPr>
          <w:rFonts w:ascii="Times New Roman" w:hAnsi="Times New Roman"/>
          <w:lang w:val="es-MX"/>
        </w:rPr>
      </w:pPr>
    </w:p>
    <w:p w14:paraId="7989FD79" w14:textId="640D925A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5</w:t>
      </w:r>
    </w:p>
    <w:p w14:paraId="3E87C47E" w14:textId="36D44E35" w:rsid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 xml:space="preserve">Transacción que puede abarcar varios sitios: </w:t>
      </w:r>
      <w:r>
        <w:rPr>
          <w:rFonts w:ascii="Times New Roman" w:hAnsi="Times New Roman"/>
          <w:lang w:val="es-MX"/>
        </w:rPr>
        <w:t>DISTRIBUIDA</w:t>
      </w:r>
    </w:p>
    <w:p w14:paraId="09C924EB" w14:textId="049A0F2F" w:rsidR="00675DA3" w:rsidRDefault="00675DA3" w:rsidP="00675DA3">
      <w:pPr>
        <w:rPr>
          <w:rFonts w:ascii="Times New Roman" w:hAnsi="Times New Roman"/>
          <w:lang w:val="es-MX"/>
        </w:rPr>
      </w:pPr>
    </w:p>
    <w:p w14:paraId="00A56216" w14:textId="1994DD7A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6</w:t>
      </w:r>
    </w:p>
    <w:p w14:paraId="63B0A980" w14:textId="3D3BB9EC" w:rsidR="00675DA3" w:rsidRP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 xml:space="preserve">Solicitud que referencia datos de un solo sitio remoto: </w:t>
      </w:r>
      <w:r>
        <w:rPr>
          <w:rFonts w:ascii="Times New Roman" w:hAnsi="Times New Roman"/>
          <w:lang w:val="es-MX"/>
        </w:rPr>
        <w:t>REMOTA</w:t>
      </w:r>
    </w:p>
    <w:p w14:paraId="25454050" w14:textId="2ABEFC04" w:rsidR="00675DA3" w:rsidRDefault="00675DA3" w:rsidP="00675DA3">
      <w:pPr>
        <w:rPr>
          <w:lang w:val="es-MX"/>
        </w:rPr>
      </w:pPr>
    </w:p>
    <w:p w14:paraId="106C8371" w14:textId="4912D61F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7</w:t>
      </w:r>
    </w:p>
    <w:p w14:paraId="7BD6F5EC" w14:textId="5BC35900" w:rsidR="00675DA3" w:rsidRPr="00675DA3" w:rsidRDefault="00675DA3" w:rsidP="00902AB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es-MX"/>
        </w:rPr>
      </w:pPr>
      <w:r w:rsidRPr="00675DA3">
        <w:rPr>
          <w:rFonts w:ascii="Times New Roman" w:hAnsi="Times New Roman"/>
          <w:lang w:val="es-MX"/>
        </w:rPr>
        <w:t>Catalogo que describe la base de datos global en BDD</w:t>
      </w:r>
      <w:r w:rsidRPr="00675DA3">
        <w:rPr>
          <w:rFonts w:ascii="Times New Roman" w:hAnsi="Times New Roman"/>
          <w:lang w:val="es-MX"/>
        </w:rPr>
        <w:t>:</w:t>
      </w:r>
      <w:r>
        <w:rPr>
          <w:rFonts w:ascii="Times New Roman" w:hAnsi="Times New Roman"/>
          <w:lang w:val="es-MX"/>
        </w:rPr>
        <w:t xml:space="preserve"> DDC</w:t>
      </w:r>
    </w:p>
    <w:p w14:paraId="703A3E1F" w14:textId="056E2566" w:rsidR="00675DA3" w:rsidRDefault="00675DA3" w:rsidP="00675DA3">
      <w:pPr>
        <w:rPr>
          <w:rFonts w:ascii="Times New Roman" w:hAnsi="Times New Roman"/>
          <w:lang w:val="es-MX"/>
        </w:rPr>
      </w:pPr>
    </w:p>
    <w:p w14:paraId="4BF2C6E8" w14:textId="036CCF2E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8</w:t>
      </w:r>
    </w:p>
    <w:p w14:paraId="3BC5806F" w14:textId="165AFA66" w:rsidR="00675DA3" w:rsidRP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 xml:space="preserve">Nivel ANSI‑SPARC que describe la estructura física de la BD: </w:t>
      </w:r>
      <w:r>
        <w:rPr>
          <w:rFonts w:ascii="Times New Roman" w:hAnsi="Times New Roman"/>
          <w:lang w:val="es-MX"/>
        </w:rPr>
        <w:t>INTERNO</w:t>
      </w:r>
    </w:p>
    <w:p w14:paraId="365087F5" w14:textId="77777777" w:rsidR="00675DA3" w:rsidRDefault="00675DA3" w:rsidP="00675DA3">
      <w:pPr>
        <w:rPr>
          <w:rFonts w:ascii="Times New Roman" w:hAnsi="Times New Roman"/>
          <w:lang w:val="es-MX"/>
        </w:rPr>
      </w:pPr>
    </w:p>
    <w:p w14:paraId="4A7C84EA" w14:textId="0FC4A259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9</w:t>
      </w:r>
    </w:p>
    <w:p w14:paraId="2603E6B7" w14:textId="2A40C338" w:rsidR="00675DA3" w:rsidRP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 xml:space="preserve">Nivel ANSI‑SPARC </w:t>
      </w:r>
      <w:r>
        <w:rPr>
          <w:rFonts w:ascii="Times New Roman" w:hAnsi="Times New Roman"/>
          <w:lang w:val="es-MX"/>
        </w:rPr>
        <w:t>con entidades, atributos y relaciones</w:t>
      </w:r>
      <w:r w:rsidRPr="00675DA3">
        <w:rPr>
          <w:rFonts w:ascii="Times New Roman" w:hAnsi="Times New Roman"/>
          <w:lang w:val="es-MX"/>
        </w:rPr>
        <w:t xml:space="preserve">: </w:t>
      </w:r>
      <w:r>
        <w:rPr>
          <w:rFonts w:ascii="Times New Roman" w:hAnsi="Times New Roman"/>
          <w:lang w:val="es-MX"/>
        </w:rPr>
        <w:t>CONCEPTUAL</w:t>
      </w:r>
    </w:p>
    <w:p w14:paraId="382D20CF" w14:textId="6A6AD9A2" w:rsidR="00675DA3" w:rsidRDefault="00675DA3" w:rsidP="00675DA3">
      <w:pPr>
        <w:rPr>
          <w:lang w:val="es-MX"/>
        </w:rPr>
      </w:pPr>
    </w:p>
    <w:p w14:paraId="548B35CC" w14:textId="5788B0A4" w:rsidR="00675DA3" w:rsidRDefault="00675DA3" w:rsidP="00675DA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994403">
        <w:rPr>
          <w:rFonts w:ascii="Times New Roman" w:hAnsi="Times New Roman"/>
          <w:b/>
          <w:bCs/>
        </w:rPr>
        <w:t xml:space="preserve">Pregunta </w:t>
      </w:r>
      <w:r>
        <w:rPr>
          <w:rFonts w:ascii="Times New Roman" w:hAnsi="Times New Roman"/>
          <w:b/>
          <w:bCs/>
        </w:rPr>
        <w:t>40</w:t>
      </w:r>
    </w:p>
    <w:p w14:paraId="202C0A13" w14:textId="5B8B8800" w:rsidR="00675DA3" w:rsidRPr="00675DA3" w:rsidRDefault="00675DA3" w:rsidP="00675DA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lang w:val="es-MX"/>
        </w:rPr>
      </w:pPr>
      <w:r w:rsidRPr="00675DA3">
        <w:rPr>
          <w:rFonts w:ascii="Times New Roman" w:hAnsi="Times New Roman"/>
          <w:lang w:val="es-MX"/>
        </w:rPr>
        <w:t xml:space="preserve">Nivel ANSI‑SPARC que define las </w:t>
      </w:r>
      <w:r w:rsidRPr="00675DA3">
        <w:rPr>
          <w:rFonts w:ascii="Times New Roman" w:hAnsi="Times New Roman"/>
          <w:b/>
          <w:bCs/>
          <w:lang w:val="es-MX"/>
        </w:rPr>
        <w:t>vistas de usuario</w:t>
      </w:r>
      <w:r w:rsidRPr="00675DA3">
        <w:rPr>
          <w:rFonts w:ascii="Times New Roman" w:hAnsi="Times New Roman"/>
          <w:lang w:val="es-MX"/>
        </w:rPr>
        <w:t xml:space="preserve">: </w:t>
      </w:r>
      <w:r>
        <w:rPr>
          <w:rFonts w:ascii="Times New Roman" w:hAnsi="Times New Roman"/>
          <w:lang w:val="es-MX"/>
        </w:rPr>
        <w:t>EXTERNO</w:t>
      </w:r>
    </w:p>
    <w:sectPr w:rsidR="00675DA3" w:rsidRPr="00675DA3" w:rsidSect="00A96447">
      <w:headerReference w:type="default" r:id="rId8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88DB" w14:textId="77777777" w:rsidR="00C22A6F" w:rsidRDefault="00C22A6F" w:rsidP="00AD2F70">
      <w:pPr>
        <w:spacing w:after="0" w:line="240" w:lineRule="auto"/>
      </w:pPr>
      <w:r>
        <w:separator/>
      </w:r>
    </w:p>
  </w:endnote>
  <w:endnote w:type="continuationSeparator" w:id="0">
    <w:p w14:paraId="084A2D4C" w14:textId="77777777" w:rsidR="00C22A6F" w:rsidRDefault="00C22A6F" w:rsidP="00AD2F70">
      <w:pPr>
        <w:spacing w:after="0" w:line="240" w:lineRule="auto"/>
      </w:pPr>
      <w:r>
        <w:continuationSeparator/>
      </w:r>
    </w:p>
  </w:endnote>
  <w:endnote w:type="continuationNotice" w:id="1">
    <w:p w14:paraId="5EC7CCA1" w14:textId="77777777" w:rsidR="00C22A6F" w:rsidRDefault="00C22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E004" w14:textId="77777777" w:rsidR="00C22A6F" w:rsidRDefault="00C22A6F" w:rsidP="00AD2F70">
      <w:pPr>
        <w:spacing w:after="0" w:line="240" w:lineRule="auto"/>
      </w:pPr>
      <w:r>
        <w:separator/>
      </w:r>
    </w:p>
  </w:footnote>
  <w:footnote w:type="continuationSeparator" w:id="0">
    <w:p w14:paraId="549BF516" w14:textId="77777777" w:rsidR="00C22A6F" w:rsidRDefault="00C22A6F" w:rsidP="00AD2F70">
      <w:pPr>
        <w:spacing w:after="0" w:line="240" w:lineRule="auto"/>
      </w:pPr>
      <w:r>
        <w:continuationSeparator/>
      </w:r>
    </w:p>
  </w:footnote>
  <w:footnote w:type="continuationNotice" w:id="1">
    <w:p w14:paraId="32277333" w14:textId="77777777" w:rsidR="00C22A6F" w:rsidRDefault="00C22A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EA64" w14:textId="1DC34005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46E7D97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showingPlcHdr/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EndPr/>
      <w:sdtContent>
        <w:r w:rsidR="00D55A97" w:rsidRPr="00274E83">
          <w:rPr>
            <w:rStyle w:val="Textodelmarcadordeposicin"/>
          </w:rPr>
          <w:t>Elige un elemento.</w:t>
        </w:r>
      </w:sdtContent>
    </w:sdt>
  </w:p>
  <w:p w14:paraId="43ACC100" w14:textId="57C5EDBD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AB12E4">
      <w:rPr>
        <w:rFonts w:ascii="Times New Roman" w:hAnsi="Times New Roman"/>
        <w:b/>
        <w:sz w:val="20"/>
      </w:rPr>
      <w:t xml:space="preserve">MARZO – JULIO </w:t>
    </w:r>
    <w:r w:rsidR="00981DA5">
      <w:rPr>
        <w:rFonts w:ascii="Times New Roman" w:hAnsi="Times New Roman"/>
        <w:b/>
        <w:sz w:val="20"/>
      </w:rPr>
      <w:t>2025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C0D"/>
    <w:multiLevelType w:val="multilevel"/>
    <w:tmpl w:val="AA02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F30E5"/>
    <w:multiLevelType w:val="hybridMultilevel"/>
    <w:tmpl w:val="0CB4AE72"/>
    <w:lvl w:ilvl="0" w:tplc="300A0019">
      <w:start w:val="1"/>
      <w:numFmt w:val="lowerLetter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043CD8"/>
    <w:multiLevelType w:val="hybridMultilevel"/>
    <w:tmpl w:val="E6F83F50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0E25DCC"/>
    <w:multiLevelType w:val="hybridMultilevel"/>
    <w:tmpl w:val="516AA864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373F58"/>
    <w:multiLevelType w:val="hybridMultilevel"/>
    <w:tmpl w:val="91367094"/>
    <w:lvl w:ilvl="0" w:tplc="300A0019">
      <w:start w:val="1"/>
      <w:numFmt w:val="lowerLetter"/>
      <w:lvlText w:val="%1."/>
      <w:lvlJc w:val="left"/>
      <w:pPr>
        <w:ind w:left="2556" w:hanging="360"/>
      </w:pPr>
    </w:lvl>
    <w:lvl w:ilvl="1" w:tplc="04090019" w:tentative="1">
      <w:start w:val="1"/>
      <w:numFmt w:val="lowerLetter"/>
      <w:lvlText w:val="%2."/>
      <w:lvlJc w:val="left"/>
      <w:pPr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5" w15:restartNumberingAfterBreak="0">
    <w:nsid w:val="30EC119A"/>
    <w:multiLevelType w:val="hybridMultilevel"/>
    <w:tmpl w:val="F23A3ADE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37B28CE"/>
    <w:multiLevelType w:val="hybridMultilevel"/>
    <w:tmpl w:val="0CEABBD2"/>
    <w:lvl w:ilvl="0" w:tplc="6ED45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5BEE"/>
    <w:multiLevelType w:val="hybridMultilevel"/>
    <w:tmpl w:val="FBE87D38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8C5ECB"/>
    <w:multiLevelType w:val="hybridMultilevel"/>
    <w:tmpl w:val="A6FECEDE"/>
    <w:lvl w:ilvl="0" w:tplc="A60220D6">
      <w:start w:val="1"/>
      <w:numFmt w:val="lowerLetter"/>
      <w:lvlText w:val="%1."/>
      <w:lvlJc w:val="left"/>
      <w:pPr>
        <w:ind w:left="1712" w:hanging="296"/>
      </w:pPr>
      <w:rPr>
        <w:rFonts w:ascii="Arial MT" w:eastAsia="Arial MT" w:hAnsi="Arial MT" w:cs="Arial MT" w:hint="default"/>
        <w:b w:val="0"/>
        <w:bCs w:val="0"/>
        <w:i w:val="0"/>
        <w:iCs w:val="0"/>
        <w:color w:val="001A1D"/>
        <w:spacing w:val="0"/>
        <w:w w:val="88"/>
        <w:sz w:val="18"/>
        <w:szCs w:val="18"/>
        <w:lang w:val="es-ES" w:eastAsia="en-US" w:bidi="ar-SA"/>
      </w:rPr>
    </w:lvl>
    <w:lvl w:ilvl="1" w:tplc="36909286">
      <w:numFmt w:val="bullet"/>
      <w:lvlText w:val="•"/>
      <w:lvlJc w:val="left"/>
      <w:pPr>
        <w:ind w:left="2549" w:hanging="296"/>
      </w:pPr>
      <w:rPr>
        <w:rFonts w:hint="default"/>
        <w:lang w:val="es-ES" w:eastAsia="en-US" w:bidi="ar-SA"/>
      </w:rPr>
    </w:lvl>
    <w:lvl w:ilvl="2" w:tplc="B77CC4EE">
      <w:numFmt w:val="bullet"/>
      <w:lvlText w:val="•"/>
      <w:lvlJc w:val="left"/>
      <w:pPr>
        <w:ind w:left="3389" w:hanging="296"/>
      </w:pPr>
      <w:rPr>
        <w:rFonts w:hint="default"/>
        <w:lang w:val="es-ES" w:eastAsia="en-US" w:bidi="ar-SA"/>
      </w:rPr>
    </w:lvl>
    <w:lvl w:ilvl="3" w:tplc="640A2FF0">
      <w:numFmt w:val="bullet"/>
      <w:lvlText w:val="•"/>
      <w:lvlJc w:val="left"/>
      <w:pPr>
        <w:ind w:left="4229" w:hanging="296"/>
      </w:pPr>
      <w:rPr>
        <w:rFonts w:hint="default"/>
        <w:lang w:val="es-ES" w:eastAsia="en-US" w:bidi="ar-SA"/>
      </w:rPr>
    </w:lvl>
    <w:lvl w:ilvl="4" w:tplc="630C26A2">
      <w:numFmt w:val="bullet"/>
      <w:lvlText w:val="•"/>
      <w:lvlJc w:val="left"/>
      <w:pPr>
        <w:ind w:left="5069" w:hanging="296"/>
      </w:pPr>
      <w:rPr>
        <w:rFonts w:hint="default"/>
        <w:lang w:val="es-ES" w:eastAsia="en-US" w:bidi="ar-SA"/>
      </w:rPr>
    </w:lvl>
    <w:lvl w:ilvl="5" w:tplc="7C50AC4A">
      <w:numFmt w:val="bullet"/>
      <w:lvlText w:val="•"/>
      <w:lvlJc w:val="left"/>
      <w:pPr>
        <w:ind w:left="5909" w:hanging="296"/>
      </w:pPr>
      <w:rPr>
        <w:rFonts w:hint="default"/>
        <w:lang w:val="es-ES" w:eastAsia="en-US" w:bidi="ar-SA"/>
      </w:rPr>
    </w:lvl>
    <w:lvl w:ilvl="6" w:tplc="1B0AA670">
      <w:numFmt w:val="bullet"/>
      <w:lvlText w:val="•"/>
      <w:lvlJc w:val="left"/>
      <w:pPr>
        <w:ind w:left="6749" w:hanging="296"/>
      </w:pPr>
      <w:rPr>
        <w:rFonts w:hint="default"/>
        <w:lang w:val="es-ES" w:eastAsia="en-US" w:bidi="ar-SA"/>
      </w:rPr>
    </w:lvl>
    <w:lvl w:ilvl="7" w:tplc="AAD4F12A">
      <w:numFmt w:val="bullet"/>
      <w:lvlText w:val="•"/>
      <w:lvlJc w:val="left"/>
      <w:pPr>
        <w:ind w:left="7589" w:hanging="296"/>
      </w:pPr>
      <w:rPr>
        <w:rFonts w:hint="default"/>
        <w:lang w:val="es-ES" w:eastAsia="en-US" w:bidi="ar-SA"/>
      </w:rPr>
    </w:lvl>
    <w:lvl w:ilvl="8" w:tplc="9F12DDA2">
      <w:numFmt w:val="bullet"/>
      <w:lvlText w:val="•"/>
      <w:lvlJc w:val="left"/>
      <w:pPr>
        <w:ind w:left="8429" w:hanging="296"/>
      </w:pPr>
      <w:rPr>
        <w:rFonts w:hint="default"/>
        <w:lang w:val="es-ES" w:eastAsia="en-US" w:bidi="ar-SA"/>
      </w:rPr>
    </w:lvl>
  </w:abstractNum>
  <w:abstractNum w:abstractNumId="10" w15:restartNumberingAfterBreak="0">
    <w:nsid w:val="3D326275"/>
    <w:multiLevelType w:val="hybridMultilevel"/>
    <w:tmpl w:val="B7DAD96A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DB03BB1"/>
    <w:multiLevelType w:val="hybridMultilevel"/>
    <w:tmpl w:val="5C9C236C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9063E70"/>
    <w:multiLevelType w:val="hybridMultilevel"/>
    <w:tmpl w:val="2FC63D24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A5F5EFE"/>
    <w:multiLevelType w:val="hybridMultilevel"/>
    <w:tmpl w:val="E7A0A726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FA15B3"/>
    <w:multiLevelType w:val="hybridMultilevel"/>
    <w:tmpl w:val="D92C2DA2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8007A"/>
    <w:multiLevelType w:val="hybridMultilevel"/>
    <w:tmpl w:val="D63EA2A6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4928E2"/>
    <w:multiLevelType w:val="hybridMultilevel"/>
    <w:tmpl w:val="64962F20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8BB0A33"/>
    <w:multiLevelType w:val="hybridMultilevel"/>
    <w:tmpl w:val="E0F817F2"/>
    <w:lvl w:ilvl="0" w:tplc="300A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A4E7C08"/>
    <w:multiLevelType w:val="hybridMultilevel"/>
    <w:tmpl w:val="042674AC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20"/>
  </w:num>
  <w:num w:numId="5">
    <w:abstractNumId w:val="0"/>
  </w:num>
  <w:num w:numId="6">
    <w:abstractNumId w:val="6"/>
  </w:num>
  <w:num w:numId="7">
    <w:abstractNumId w:val="16"/>
  </w:num>
  <w:num w:numId="8">
    <w:abstractNumId w:val="18"/>
  </w:num>
  <w:num w:numId="9">
    <w:abstractNumId w:val="9"/>
  </w:num>
  <w:num w:numId="10">
    <w:abstractNumId w:val="1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19"/>
  </w:num>
  <w:num w:numId="16">
    <w:abstractNumId w:val="7"/>
  </w:num>
  <w:num w:numId="17">
    <w:abstractNumId w:val="10"/>
  </w:num>
  <w:num w:numId="18">
    <w:abstractNumId w:val="3"/>
  </w:num>
  <w:num w:numId="19">
    <w:abstractNumId w:val="17"/>
  </w:num>
  <w:num w:numId="20">
    <w:abstractNumId w:val="1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60837"/>
    <w:rsid w:val="00065C3F"/>
    <w:rsid w:val="000706C3"/>
    <w:rsid w:val="00071809"/>
    <w:rsid w:val="000E758C"/>
    <w:rsid w:val="000F02E2"/>
    <w:rsid w:val="00125769"/>
    <w:rsid w:val="001548BA"/>
    <w:rsid w:val="001626F2"/>
    <w:rsid w:val="00194CB5"/>
    <w:rsid w:val="001A5FEB"/>
    <w:rsid w:val="001C1713"/>
    <w:rsid w:val="001E7729"/>
    <w:rsid w:val="001F1E1D"/>
    <w:rsid w:val="002201B9"/>
    <w:rsid w:val="00221604"/>
    <w:rsid w:val="00222B9A"/>
    <w:rsid w:val="00227C7F"/>
    <w:rsid w:val="0024077A"/>
    <w:rsid w:val="0026292A"/>
    <w:rsid w:val="00286D1F"/>
    <w:rsid w:val="002B0F4A"/>
    <w:rsid w:val="002B6BF7"/>
    <w:rsid w:val="00313411"/>
    <w:rsid w:val="00331A92"/>
    <w:rsid w:val="0033782D"/>
    <w:rsid w:val="00354801"/>
    <w:rsid w:val="00365BCA"/>
    <w:rsid w:val="00390F71"/>
    <w:rsid w:val="003A791C"/>
    <w:rsid w:val="003D56CD"/>
    <w:rsid w:val="003E10C2"/>
    <w:rsid w:val="00411F8B"/>
    <w:rsid w:val="00417764"/>
    <w:rsid w:val="00425397"/>
    <w:rsid w:val="004608C3"/>
    <w:rsid w:val="00486625"/>
    <w:rsid w:val="004C562D"/>
    <w:rsid w:val="004C6D20"/>
    <w:rsid w:val="004F0B77"/>
    <w:rsid w:val="004F2F99"/>
    <w:rsid w:val="004F4A41"/>
    <w:rsid w:val="00531718"/>
    <w:rsid w:val="00546175"/>
    <w:rsid w:val="00582FF5"/>
    <w:rsid w:val="005B3C11"/>
    <w:rsid w:val="005D5EFC"/>
    <w:rsid w:val="005E2945"/>
    <w:rsid w:val="006137D1"/>
    <w:rsid w:val="006255B8"/>
    <w:rsid w:val="00636C20"/>
    <w:rsid w:val="0064376C"/>
    <w:rsid w:val="00672CC5"/>
    <w:rsid w:val="00675DA3"/>
    <w:rsid w:val="00694C9A"/>
    <w:rsid w:val="006A527C"/>
    <w:rsid w:val="006C371D"/>
    <w:rsid w:val="006D58B4"/>
    <w:rsid w:val="006F33BA"/>
    <w:rsid w:val="00710215"/>
    <w:rsid w:val="0071616D"/>
    <w:rsid w:val="0074304B"/>
    <w:rsid w:val="00745275"/>
    <w:rsid w:val="007679F1"/>
    <w:rsid w:val="00767E32"/>
    <w:rsid w:val="0079083B"/>
    <w:rsid w:val="0080532C"/>
    <w:rsid w:val="00825D26"/>
    <w:rsid w:val="008310AF"/>
    <w:rsid w:val="0083404C"/>
    <w:rsid w:val="00840EF8"/>
    <w:rsid w:val="008412A6"/>
    <w:rsid w:val="00866C08"/>
    <w:rsid w:val="00867FC4"/>
    <w:rsid w:val="00880C08"/>
    <w:rsid w:val="008A02AA"/>
    <w:rsid w:val="008C414B"/>
    <w:rsid w:val="008E4630"/>
    <w:rsid w:val="0090179B"/>
    <w:rsid w:val="00950711"/>
    <w:rsid w:val="009564A9"/>
    <w:rsid w:val="00981DA5"/>
    <w:rsid w:val="00992785"/>
    <w:rsid w:val="00994403"/>
    <w:rsid w:val="009A1C84"/>
    <w:rsid w:val="009A7E77"/>
    <w:rsid w:val="009B3A75"/>
    <w:rsid w:val="009B7633"/>
    <w:rsid w:val="009D1C97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65CD6"/>
    <w:rsid w:val="00A90C7F"/>
    <w:rsid w:val="00A91C1E"/>
    <w:rsid w:val="00A921FD"/>
    <w:rsid w:val="00A95AF8"/>
    <w:rsid w:val="00A96447"/>
    <w:rsid w:val="00AB12E4"/>
    <w:rsid w:val="00AD0236"/>
    <w:rsid w:val="00AD2F70"/>
    <w:rsid w:val="00AE330F"/>
    <w:rsid w:val="00AE71F1"/>
    <w:rsid w:val="00AF0996"/>
    <w:rsid w:val="00AF2F1F"/>
    <w:rsid w:val="00AF3B5E"/>
    <w:rsid w:val="00B04068"/>
    <w:rsid w:val="00B11A94"/>
    <w:rsid w:val="00B616B1"/>
    <w:rsid w:val="00B72168"/>
    <w:rsid w:val="00B85520"/>
    <w:rsid w:val="00BA1B21"/>
    <w:rsid w:val="00BA30C2"/>
    <w:rsid w:val="00BA4891"/>
    <w:rsid w:val="00BE1A8E"/>
    <w:rsid w:val="00BE6AF0"/>
    <w:rsid w:val="00C22A6F"/>
    <w:rsid w:val="00C40D8C"/>
    <w:rsid w:val="00C47A17"/>
    <w:rsid w:val="00C53A0F"/>
    <w:rsid w:val="00C67C0C"/>
    <w:rsid w:val="00C97AAE"/>
    <w:rsid w:val="00CA2275"/>
    <w:rsid w:val="00CA7953"/>
    <w:rsid w:val="00CB53AA"/>
    <w:rsid w:val="00CC092C"/>
    <w:rsid w:val="00CD68AB"/>
    <w:rsid w:val="00D0760F"/>
    <w:rsid w:val="00D34FB8"/>
    <w:rsid w:val="00D467FD"/>
    <w:rsid w:val="00D53E9A"/>
    <w:rsid w:val="00D55A97"/>
    <w:rsid w:val="00D67E6A"/>
    <w:rsid w:val="00D745AE"/>
    <w:rsid w:val="00D8431E"/>
    <w:rsid w:val="00D8612E"/>
    <w:rsid w:val="00DB4706"/>
    <w:rsid w:val="00DC04C4"/>
    <w:rsid w:val="00DC2358"/>
    <w:rsid w:val="00DC3492"/>
    <w:rsid w:val="00DC5C0E"/>
    <w:rsid w:val="00DF632A"/>
    <w:rsid w:val="00E33D84"/>
    <w:rsid w:val="00E561B6"/>
    <w:rsid w:val="00E6615A"/>
    <w:rsid w:val="00E83E4C"/>
    <w:rsid w:val="00ED27B2"/>
    <w:rsid w:val="00F014F4"/>
    <w:rsid w:val="00F07DBC"/>
    <w:rsid w:val="00F17428"/>
    <w:rsid w:val="00F20428"/>
    <w:rsid w:val="00F350A7"/>
    <w:rsid w:val="00F61468"/>
    <w:rsid w:val="00F87325"/>
    <w:rsid w:val="00F91051"/>
    <w:rsid w:val="00FB4C74"/>
    <w:rsid w:val="00FB5548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DA3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9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5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115DC"/>
    <w:rsid w:val="001B1773"/>
    <w:rsid w:val="00203133"/>
    <w:rsid w:val="0026292A"/>
    <w:rsid w:val="00390F71"/>
    <w:rsid w:val="005C55AA"/>
    <w:rsid w:val="006137D1"/>
    <w:rsid w:val="0076339F"/>
    <w:rsid w:val="009564A9"/>
    <w:rsid w:val="00A118D8"/>
    <w:rsid w:val="00C7649A"/>
    <w:rsid w:val="00D745AE"/>
    <w:rsid w:val="00DA6FC1"/>
    <w:rsid w:val="00D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6FC1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Luis Paredes</cp:lastModifiedBy>
  <cp:revision>2</cp:revision>
  <cp:lastPrinted>2025-09-17T14:01:00Z</cp:lastPrinted>
  <dcterms:created xsi:type="dcterms:W3CDTF">2025-10-10T01:53:00Z</dcterms:created>
  <dcterms:modified xsi:type="dcterms:W3CDTF">2025-10-10T01:53:00Z</dcterms:modified>
</cp:coreProperties>
</file>